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  <w:gridCol w:w="1276"/>
        <w:gridCol w:w="1842"/>
      </w:tblGrid>
      <w:tr w:rsidR="003466E0" w:rsidRPr="00385168" w14:paraId="410DF531" w14:textId="77777777" w:rsidTr="001C22D1">
        <w:tc>
          <w:tcPr>
            <w:tcW w:w="6946" w:type="dxa"/>
            <w:vMerge w:val="restart"/>
          </w:tcPr>
          <w:p w14:paraId="72D00AE5" w14:textId="2E9E1924" w:rsidR="003466E0" w:rsidRPr="00385168" w:rsidRDefault="00EA3B0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52"/>
                <w:szCs w:val="52"/>
              </w:rPr>
            </w:pPr>
            <w:r>
              <w:rPr>
                <w:rFonts w:asciiTheme="minorEastAsia" w:hAnsiTheme="minorEastAsia" w:cs="Arial Unicode MS" w:hint="eastAsia"/>
                <w:sz w:val="72"/>
                <w:szCs w:val="72"/>
              </w:rPr>
              <w:t>요약본</w:t>
            </w:r>
          </w:p>
        </w:tc>
        <w:tc>
          <w:tcPr>
            <w:tcW w:w="1276" w:type="dxa"/>
            <w:shd w:val="clear" w:color="auto" w:fill="D9D9D9"/>
          </w:tcPr>
          <w:p w14:paraId="323EE229" w14:textId="77777777" w:rsidR="003466E0" w:rsidRPr="00385168" w:rsidRDefault="00DE18B6" w:rsidP="000B66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문서번호</w:t>
            </w:r>
          </w:p>
        </w:tc>
        <w:tc>
          <w:tcPr>
            <w:tcW w:w="1842" w:type="dxa"/>
          </w:tcPr>
          <w:p w14:paraId="3177192F" w14:textId="191D4E1A" w:rsidR="003466E0" w:rsidRPr="00385168" w:rsidRDefault="00DE18B6" w:rsidP="00951E3C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/>
                <w:sz w:val="24"/>
                <w:szCs w:val="24"/>
              </w:rPr>
              <w:t>A-</w:t>
            </w:r>
            <w:r w:rsidR="00EA3B0D">
              <w:rPr>
                <w:rFonts w:asciiTheme="minorEastAsia" w:hAnsiTheme="minorEastAsia"/>
                <w:sz w:val="24"/>
                <w:szCs w:val="24"/>
              </w:rPr>
              <w:t>002</w:t>
            </w:r>
          </w:p>
        </w:tc>
      </w:tr>
      <w:tr w:rsidR="003466E0" w:rsidRPr="00385168" w14:paraId="5CF57C7D" w14:textId="77777777" w:rsidTr="001C22D1">
        <w:tc>
          <w:tcPr>
            <w:tcW w:w="6946" w:type="dxa"/>
            <w:vMerge/>
          </w:tcPr>
          <w:p w14:paraId="4F843FD4" w14:textId="77777777" w:rsidR="003466E0" w:rsidRPr="00385168" w:rsidRDefault="003466E0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1F91787E" w14:textId="77777777" w:rsidR="003466E0" w:rsidRPr="00385168" w:rsidRDefault="00DE18B6" w:rsidP="000B66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작성자</w:t>
            </w:r>
          </w:p>
        </w:tc>
        <w:tc>
          <w:tcPr>
            <w:tcW w:w="1842" w:type="dxa"/>
          </w:tcPr>
          <w:p w14:paraId="2AC83066" w14:textId="76628E02" w:rsidR="003466E0" w:rsidRPr="00385168" w:rsidRDefault="00E17C19" w:rsidP="00951E3C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조</w:t>
            </w:r>
          </w:p>
        </w:tc>
      </w:tr>
      <w:tr w:rsidR="003466E0" w:rsidRPr="00385168" w14:paraId="5C2FD353" w14:textId="77777777" w:rsidTr="001C22D1">
        <w:tc>
          <w:tcPr>
            <w:tcW w:w="6946" w:type="dxa"/>
            <w:vMerge/>
          </w:tcPr>
          <w:p w14:paraId="50B5B388" w14:textId="77777777" w:rsidR="003466E0" w:rsidRPr="00385168" w:rsidRDefault="003466E0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65B5465D" w14:textId="77777777" w:rsidR="003466E0" w:rsidRPr="00385168" w:rsidRDefault="00DE18B6" w:rsidP="000B66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작성일자</w:t>
            </w:r>
          </w:p>
        </w:tc>
        <w:tc>
          <w:tcPr>
            <w:tcW w:w="1842" w:type="dxa"/>
          </w:tcPr>
          <w:p w14:paraId="76595571" w14:textId="493ED2EC" w:rsidR="003466E0" w:rsidRPr="00385168" w:rsidRDefault="007D7200" w:rsidP="00951E3C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2.</w:t>
            </w:r>
            <w:r w:rsidR="00EA3B0D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E17C19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EA3B0D">
              <w:rPr>
                <w:rFonts w:asciiTheme="minorEastAsia" w:hAnsiTheme="minorEastAsia"/>
                <w:sz w:val="24"/>
                <w:szCs w:val="24"/>
              </w:rPr>
              <w:t>.04</w:t>
            </w:r>
          </w:p>
        </w:tc>
      </w:tr>
    </w:tbl>
    <w:p w14:paraId="31CAF9FC" w14:textId="77777777" w:rsidR="003466E0" w:rsidRPr="00385168" w:rsidRDefault="003466E0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4"/>
        </w:rPr>
      </w:pPr>
    </w:p>
    <w:p w14:paraId="369AED2F" w14:textId="642BB464" w:rsidR="003466E0" w:rsidRDefault="00DE18B6">
      <w:pPr>
        <w:widowControl w:val="0"/>
        <w:spacing w:line="240" w:lineRule="auto"/>
        <w:jc w:val="both"/>
        <w:rPr>
          <w:rFonts w:asciiTheme="minorEastAsia" w:hAnsiTheme="minorEastAsia"/>
          <w:b/>
          <w:bCs/>
          <w:sz w:val="24"/>
          <w:szCs w:val="20"/>
        </w:rPr>
      </w:pPr>
      <w:r w:rsidRPr="00385168">
        <w:rPr>
          <w:rFonts w:asciiTheme="minorEastAsia" w:hAnsiTheme="minorEastAsia" w:cs="Arial Unicode MS"/>
          <w:sz w:val="24"/>
          <w:szCs w:val="20"/>
        </w:rPr>
        <w:t xml:space="preserve">■ </w:t>
      </w:r>
      <w:r w:rsidR="00FD47F1" w:rsidRPr="00FD47F1">
        <w:rPr>
          <w:rFonts w:asciiTheme="minorEastAsia" w:hAnsiTheme="minorEastAsia" w:cs="Arial Unicode MS" w:hint="eastAsia"/>
          <w:b/>
          <w:bCs/>
          <w:sz w:val="24"/>
          <w:szCs w:val="20"/>
        </w:rPr>
        <w:t>주제</w:t>
      </w:r>
      <w:r w:rsidR="00FD47F1" w:rsidRPr="00FD47F1">
        <w:rPr>
          <w:rFonts w:asciiTheme="minorEastAsia" w:hAnsiTheme="minorEastAsia" w:cs="Arial Unicode MS"/>
          <w:b/>
          <w:bCs/>
          <w:sz w:val="24"/>
          <w:szCs w:val="20"/>
        </w:rPr>
        <w:t>:</w:t>
      </w:r>
      <w:r w:rsidR="00112889">
        <w:rPr>
          <w:rFonts w:asciiTheme="minorEastAsia" w:hAnsiTheme="minorEastAsia" w:hint="eastAsia"/>
          <w:sz w:val="24"/>
          <w:szCs w:val="20"/>
        </w:rPr>
        <w:t xml:space="preserve"> </w:t>
      </w:r>
      <w:r w:rsidR="00E17C19">
        <w:rPr>
          <w:rFonts w:asciiTheme="minorEastAsia" w:hAnsiTheme="minorEastAsia" w:hint="eastAsia"/>
          <w:b/>
          <w:bCs/>
          <w:sz w:val="24"/>
          <w:szCs w:val="20"/>
        </w:rPr>
        <w:t>쌍용 교육센터 관리 시스템</w:t>
      </w:r>
    </w:p>
    <w:p w14:paraId="4636F75A" w14:textId="77777777" w:rsidR="00112889" w:rsidRPr="00385168" w:rsidRDefault="00112889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</w:p>
    <w:p w14:paraId="1DEC710F" w14:textId="2F1834B6" w:rsidR="00385168" w:rsidRPr="00B6343C" w:rsidRDefault="007714B2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1</w:t>
      </w:r>
      <w:r w:rsidR="00DE18B6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EA3B0D">
        <w:rPr>
          <w:rFonts w:asciiTheme="minorEastAsia" w:hAnsiTheme="minorEastAsia" w:cs="Arial Unicode MS" w:hint="eastAsia"/>
          <w:b/>
          <w:sz w:val="24"/>
          <w:szCs w:val="20"/>
        </w:rPr>
        <w:t>개발 환경</w:t>
      </w:r>
    </w:p>
    <w:tbl>
      <w:tblPr>
        <w:tblStyle w:val="a6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7371"/>
      </w:tblGrid>
      <w:tr w:rsidR="002F4367" w:rsidRPr="00385168" w14:paraId="1DF386BD" w14:textId="77777777" w:rsidTr="001C22D1">
        <w:tc>
          <w:tcPr>
            <w:tcW w:w="2835" w:type="dxa"/>
            <w:shd w:val="clear" w:color="auto" w:fill="FFFFCC"/>
          </w:tcPr>
          <w:p w14:paraId="73EF7C6B" w14:textId="7C2B0110" w:rsidR="002F4367" w:rsidRPr="00385168" w:rsidRDefault="00835BE8" w:rsidP="00410E3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P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latform</w:t>
            </w:r>
          </w:p>
        </w:tc>
        <w:tc>
          <w:tcPr>
            <w:tcW w:w="7371" w:type="dxa"/>
          </w:tcPr>
          <w:p w14:paraId="458517EC" w14:textId="386177E0" w:rsidR="002F4367" w:rsidRPr="00385168" w:rsidRDefault="00835BE8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W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indow 10</w:t>
            </w:r>
            <w:r w:rsidR="00E17C19">
              <w:rPr>
                <w:rFonts w:asciiTheme="minorEastAsia" w:hAnsiTheme="minorEastAsia" w:cs="맑은 고딕"/>
                <w:sz w:val="20"/>
                <w:szCs w:val="20"/>
              </w:rPr>
              <w:t xml:space="preserve">, </w:t>
            </w:r>
            <w:r w:rsidR="00E17C19">
              <w:rPr>
                <w:rFonts w:asciiTheme="minorEastAsia" w:hAnsiTheme="minorEastAsia" w:cs="맑은 고딕" w:hint="eastAsia"/>
                <w:sz w:val="20"/>
                <w:szCs w:val="20"/>
              </w:rPr>
              <w:t>W</w:t>
            </w:r>
            <w:r w:rsidR="00E17C19">
              <w:rPr>
                <w:rFonts w:asciiTheme="minorEastAsia" w:hAnsiTheme="minorEastAsia" w:cs="맑은 고딕"/>
                <w:sz w:val="20"/>
                <w:szCs w:val="20"/>
              </w:rPr>
              <w:t>indow 11</w:t>
            </w:r>
          </w:p>
        </w:tc>
      </w:tr>
      <w:tr w:rsidR="002F4367" w:rsidRPr="00385168" w14:paraId="6081706F" w14:textId="77777777" w:rsidTr="001C22D1">
        <w:tc>
          <w:tcPr>
            <w:tcW w:w="2835" w:type="dxa"/>
            <w:shd w:val="clear" w:color="auto" w:fill="FFFFCC"/>
          </w:tcPr>
          <w:p w14:paraId="2284B783" w14:textId="6BDBE541" w:rsidR="002F4367" w:rsidRPr="00385168" w:rsidRDefault="00835BE8" w:rsidP="00410E3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L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anguage</w:t>
            </w:r>
          </w:p>
        </w:tc>
        <w:tc>
          <w:tcPr>
            <w:tcW w:w="7371" w:type="dxa"/>
          </w:tcPr>
          <w:p w14:paraId="5880CE91" w14:textId="396A507A" w:rsidR="002F4367" w:rsidRPr="00385168" w:rsidRDefault="00E17C19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SQL</w:t>
            </w:r>
          </w:p>
        </w:tc>
      </w:tr>
      <w:tr w:rsidR="002F4367" w:rsidRPr="00385168" w14:paraId="53443032" w14:textId="77777777" w:rsidTr="001C22D1">
        <w:tc>
          <w:tcPr>
            <w:tcW w:w="2835" w:type="dxa"/>
            <w:shd w:val="clear" w:color="auto" w:fill="FFFFCC"/>
          </w:tcPr>
          <w:p w14:paraId="60C33168" w14:textId="5F5A12F0" w:rsidR="002F4367" w:rsidRPr="00385168" w:rsidRDefault="00835BE8" w:rsidP="00410E3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Development tool</w:t>
            </w:r>
          </w:p>
        </w:tc>
        <w:tc>
          <w:tcPr>
            <w:tcW w:w="7371" w:type="dxa"/>
          </w:tcPr>
          <w:p w14:paraId="3B4B4FE1" w14:textId="0D5F0C4B" w:rsidR="002F4367" w:rsidRPr="00385168" w:rsidRDefault="00E17C19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Oracle SQL Developer</w:t>
            </w:r>
          </w:p>
        </w:tc>
      </w:tr>
      <w:tr w:rsidR="00394408" w:rsidRPr="00385168" w14:paraId="59AAEAFB" w14:textId="77777777" w:rsidTr="001C22D1">
        <w:tc>
          <w:tcPr>
            <w:tcW w:w="2835" w:type="dxa"/>
            <w:shd w:val="clear" w:color="auto" w:fill="FFFFCC"/>
          </w:tcPr>
          <w:p w14:paraId="560E0D53" w14:textId="72A37473" w:rsidR="00394408" w:rsidRDefault="00394408" w:rsidP="00410E3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개발기간</w:t>
            </w:r>
          </w:p>
        </w:tc>
        <w:tc>
          <w:tcPr>
            <w:tcW w:w="7371" w:type="dxa"/>
          </w:tcPr>
          <w:p w14:paraId="74220F1E" w14:textId="74660446" w:rsidR="00394408" w:rsidRDefault="00394408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022.</w:t>
            </w:r>
            <w:r w:rsidR="00E17C19">
              <w:rPr>
                <w:rFonts w:asciiTheme="minorEastAsia" w:hAnsiTheme="minorEastAsia" w:cs="맑은 고딕"/>
                <w:sz w:val="20"/>
                <w:szCs w:val="20"/>
              </w:rPr>
              <w:t>10.20 ~ 2022.11.04</w:t>
            </w:r>
          </w:p>
        </w:tc>
      </w:tr>
    </w:tbl>
    <w:p w14:paraId="287C61A1" w14:textId="77777777" w:rsidR="00685D1E" w:rsidRDefault="00685D1E" w:rsidP="009F7431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p w14:paraId="31A69F4C" w14:textId="4EAAE7A2" w:rsidR="009F7431" w:rsidRPr="00B6343C" w:rsidRDefault="007714B2" w:rsidP="006822B4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2</w:t>
      </w:r>
      <w:r w:rsidR="009F7431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EA3B0D">
        <w:rPr>
          <w:rFonts w:asciiTheme="minorEastAsia" w:hAnsiTheme="minorEastAsia" w:cs="Arial Unicode MS" w:hint="eastAsia"/>
          <w:b/>
          <w:sz w:val="24"/>
          <w:szCs w:val="20"/>
        </w:rPr>
        <w:t>개요</w:t>
      </w:r>
      <w:r w:rsidR="00EA3B0D">
        <w:rPr>
          <w:rFonts w:asciiTheme="minorEastAsia" w:hAnsiTheme="minorEastAsia" w:cs="Arial Unicode MS"/>
          <w:b/>
          <w:sz w:val="24"/>
          <w:szCs w:val="20"/>
        </w:rPr>
        <w:t xml:space="preserve"> &amp; </w:t>
      </w:r>
      <w:r w:rsidR="00EA3B0D">
        <w:rPr>
          <w:rFonts w:asciiTheme="minorEastAsia" w:hAnsiTheme="minorEastAsia" w:cs="Arial Unicode MS" w:hint="eastAsia"/>
          <w:b/>
          <w:sz w:val="24"/>
          <w:szCs w:val="20"/>
        </w:rPr>
        <w:t>목적</w:t>
      </w:r>
    </w:p>
    <w:tbl>
      <w:tblPr>
        <w:tblStyle w:val="a8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363"/>
      </w:tblGrid>
      <w:tr w:rsidR="00C85F7E" w:rsidRPr="00385168" w14:paraId="037B58A0" w14:textId="77777777" w:rsidTr="001C22D1">
        <w:tc>
          <w:tcPr>
            <w:tcW w:w="1843" w:type="dxa"/>
            <w:shd w:val="clear" w:color="auto" w:fill="FFFFCC"/>
            <w:vAlign w:val="center"/>
          </w:tcPr>
          <w:p w14:paraId="603A059E" w14:textId="469CE99F" w:rsidR="00C85F7E" w:rsidRPr="00385168" w:rsidRDefault="00C85F7E" w:rsidP="00C85F7E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개요</w:t>
            </w:r>
          </w:p>
        </w:tc>
        <w:tc>
          <w:tcPr>
            <w:tcW w:w="8363" w:type="dxa"/>
          </w:tcPr>
          <w:p w14:paraId="09E853A8" w14:textId="6D26CA8E" w:rsidR="00C85F7E" w:rsidRDefault="000E6503" w:rsidP="000E65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E17C19">
              <w:rPr>
                <w:rFonts w:hint="eastAsia"/>
              </w:rPr>
              <w:t>교육기관의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과정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구성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및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강의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일정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운영</w:t>
            </w:r>
          </w:p>
          <w:p w14:paraId="45FCABA6" w14:textId="40360853" w:rsidR="00C85F7E" w:rsidRPr="00E17C19" w:rsidRDefault="000E6503" w:rsidP="00E17C19">
            <w:r>
              <w:rPr>
                <w:rFonts w:hint="eastAsia"/>
              </w:rPr>
              <w:t>2</w:t>
            </w:r>
            <w:r>
              <w:t xml:space="preserve">. </w:t>
            </w:r>
            <w:r w:rsidR="00E17C19">
              <w:rPr>
                <w:rFonts w:hint="eastAsia"/>
              </w:rPr>
              <w:t>과정을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수강하는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교육생들에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대해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과목별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성적</w:t>
            </w:r>
            <w:r w:rsidR="00E17C19">
              <w:rPr>
                <w:rFonts w:hint="eastAsia"/>
              </w:rPr>
              <w:t xml:space="preserve"> </w:t>
            </w:r>
            <w:r w:rsidR="00E17C19">
              <w:rPr>
                <w:rFonts w:hint="eastAsia"/>
              </w:rPr>
              <w:t>처리</w:t>
            </w:r>
          </w:p>
        </w:tc>
      </w:tr>
      <w:tr w:rsidR="00C85F7E" w:rsidRPr="00385168" w14:paraId="101CDC04" w14:textId="77777777" w:rsidTr="001C22D1">
        <w:tc>
          <w:tcPr>
            <w:tcW w:w="1843" w:type="dxa"/>
            <w:shd w:val="clear" w:color="auto" w:fill="FFFFCC"/>
            <w:vAlign w:val="center"/>
          </w:tcPr>
          <w:p w14:paraId="2E03B3D7" w14:textId="00799873" w:rsidR="00C85F7E" w:rsidRPr="00385168" w:rsidRDefault="00C85F7E" w:rsidP="00C85F7E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목적</w:t>
            </w:r>
          </w:p>
        </w:tc>
        <w:tc>
          <w:tcPr>
            <w:tcW w:w="8363" w:type="dxa"/>
          </w:tcPr>
          <w:p w14:paraId="515711F3" w14:textId="7D225932" w:rsidR="00C85F7E" w:rsidRDefault="00C85F7E" w:rsidP="00C85F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="00E17C19">
              <w:rPr>
                <w:rFonts w:hint="eastAsia"/>
                <w:szCs w:val="20"/>
              </w:rPr>
              <w:t>교육기관의</w:t>
            </w:r>
            <w:r w:rsidR="00E17C19">
              <w:rPr>
                <w:rFonts w:hint="eastAsia"/>
                <w:szCs w:val="20"/>
              </w:rPr>
              <w:t xml:space="preserve"> </w:t>
            </w:r>
            <w:r w:rsidR="00E17C19">
              <w:rPr>
                <w:rFonts w:hint="eastAsia"/>
                <w:szCs w:val="20"/>
              </w:rPr>
              <w:t>교육과정</w:t>
            </w:r>
            <w:r w:rsidR="00E17C19">
              <w:rPr>
                <w:rFonts w:hint="eastAsia"/>
                <w:szCs w:val="20"/>
              </w:rPr>
              <w:t xml:space="preserve"> </w:t>
            </w:r>
            <w:r w:rsidR="00E17C19">
              <w:rPr>
                <w:rFonts w:hint="eastAsia"/>
                <w:szCs w:val="20"/>
              </w:rPr>
              <w:t>운영</w:t>
            </w:r>
            <w:r w:rsidR="00E17C19">
              <w:rPr>
                <w:rFonts w:hint="eastAsia"/>
                <w:szCs w:val="20"/>
              </w:rPr>
              <w:t xml:space="preserve"> </w:t>
            </w:r>
            <w:r w:rsidR="00E17C19">
              <w:rPr>
                <w:rFonts w:hint="eastAsia"/>
                <w:szCs w:val="20"/>
              </w:rPr>
              <w:t>편리성을</w:t>
            </w:r>
            <w:r w:rsidR="00E17C19">
              <w:rPr>
                <w:rFonts w:hint="eastAsia"/>
                <w:szCs w:val="20"/>
              </w:rPr>
              <w:t xml:space="preserve"> </w:t>
            </w:r>
            <w:r w:rsidR="00E17C19">
              <w:rPr>
                <w:rFonts w:hint="eastAsia"/>
                <w:szCs w:val="20"/>
              </w:rPr>
              <w:t>향상시킨다</w:t>
            </w:r>
            <w:r w:rsidR="00E17C19">
              <w:rPr>
                <w:rFonts w:hint="eastAsia"/>
                <w:szCs w:val="20"/>
              </w:rPr>
              <w:t>.</w:t>
            </w:r>
          </w:p>
          <w:p w14:paraId="26D89186" w14:textId="40EDC81A" w:rsidR="00C85F7E" w:rsidRPr="00385168" w:rsidRDefault="00C85F7E" w:rsidP="00C85F7E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="00E17C19">
              <w:rPr>
                <w:rFonts w:hint="eastAsia"/>
                <w:szCs w:val="20"/>
              </w:rPr>
              <w:t>교사와</w:t>
            </w:r>
            <w:r w:rsidR="00E17C19">
              <w:rPr>
                <w:rFonts w:hint="eastAsia"/>
                <w:szCs w:val="20"/>
              </w:rPr>
              <w:t xml:space="preserve"> </w:t>
            </w:r>
            <w:r w:rsidR="00E17C19">
              <w:rPr>
                <w:rFonts w:hint="eastAsia"/>
                <w:szCs w:val="20"/>
              </w:rPr>
              <w:t>교육생에게</w:t>
            </w:r>
            <w:r w:rsidR="00E17C19">
              <w:rPr>
                <w:rFonts w:hint="eastAsia"/>
                <w:szCs w:val="20"/>
              </w:rPr>
              <w:t xml:space="preserve"> </w:t>
            </w:r>
            <w:r w:rsidR="00E17C19">
              <w:rPr>
                <w:rFonts w:hint="eastAsia"/>
                <w:szCs w:val="20"/>
              </w:rPr>
              <w:t>편리한</w:t>
            </w:r>
            <w:r w:rsidR="00E17C19">
              <w:rPr>
                <w:rFonts w:hint="eastAsia"/>
                <w:szCs w:val="20"/>
              </w:rPr>
              <w:t xml:space="preserve"> </w:t>
            </w:r>
            <w:r w:rsidR="00E17C19">
              <w:rPr>
                <w:rFonts w:hint="eastAsia"/>
                <w:szCs w:val="20"/>
              </w:rPr>
              <w:t>기능을</w:t>
            </w:r>
            <w:r w:rsidR="00E17C19">
              <w:rPr>
                <w:rFonts w:hint="eastAsia"/>
                <w:szCs w:val="20"/>
              </w:rPr>
              <w:t xml:space="preserve"> </w:t>
            </w:r>
            <w:r w:rsidR="00E17C19">
              <w:rPr>
                <w:rFonts w:hint="eastAsia"/>
                <w:szCs w:val="20"/>
              </w:rPr>
              <w:t>제공한다</w:t>
            </w:r>
            <w:r w:rsidR="00E17C19">
              <w:rPr>
                <w:rFonts w:hint="eastAsia"/>
                <w:szCs w:val="20"/>
              </w:rPr>
              <w:t>.</w:t>
            </w:r>
          </w:p>
        </w:tc>
      </w:tr>
    </w:tbl>
    <w:p w14:paraId="6CC943CE" w14:textId="77777777" w:rsidR="00C85F7E" w:rsidRDefault="00C85F7E" w:rsidP="00C85F7E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p w14:paraId="7C73E380" w14:textId="0D851090" w:rsidR="00485140" w:rsidRPr="00B6343C" w:rsidRDefault="007714B2" w:rsidP="00485140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3</w:t>
      </w:r>
      <w:r w:rsidR="00EA3B0D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EA3B0D">
        <w:rPr>
          <w:rFonts w:asciiTheme="minorEastAsia" w:hAnsiTheme="minorEastAsia" w:cs="Arial Unicode MS" w:hint="eastAsia"/>
          <w:b/>
          <w:sz w:val="24"/>
          <w:szCs w:val="20"/>
        </w:rPr>
        <w:t>사용 기술</w:t>
      </w:r>
    </w:p>
    <w:tbl>
      <w:tblPr>
        <w:tblStyle w:val="a8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7513"/>
      </w:tblGrid>
      <w:tr w:rsidR="00485140" w:rsidRPr="00385168" w14:paraId="43737FFC" w14:textId="77777777" w:rsidTr="00833EBD">
        <w:tc>
          <w:tcPr>
            <w:tcW w:w="2693" w:type="dxa"/>
            <w:shd w:val="clear" w:color="auto" w:fill="FFFFCC"/>
          </w:tcPr>
          <w:p w14:paraId="04EBB00C" w14:textId="222DD294" w:rsidR="00485140" w:rsidRPr="00385168" w:rsidRDefault="00D7213A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기술분야</w:t>
            </w:r>
          </w:p>
        </w:tc>
        <w:tc>
          <w:tcPr>
            <w:tcW w:w="7513" w:type="dxa"/>
            <w:shd w:val="clear" w:color="auto" w:fill="FFFFCC"/>
          </w:tcPr>
          <w:p w14:paraId="60CD6A4A" w14:textId="44B7664D" w:rsidR="00485140" w:rsidRPr="00385168" w:rsidRDefault="00D7213A" w:rsidP="00D7213A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세내용(예시)</w:t>
            </w:r>
          </w:p>
        </w:tc>
      </w:tr>
      <w:tr w:rsidR="002149BF" w:rsidRPr="00385168" w14:paraId="5B4D751A" w14:textId="77777777" w:rsidTr="00833EBD">
        <w:tc>
          <w:tcPr>
            <w:tcW w:w="2693" w:type="dxa"/>
            <w:shd w:val="clear" w:color="auto" w:fill="FFFFFF" w:themeFill="background1"/>
          </w:tcPr>
          <w:p w14:paraId="4101BDFD" w14:textId="2C66E37D" w:rsidR="002149BF" w:rsidRPr="002149BF" w:rsidRDefault="00000000" w:rsidP="002149BF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tag w:val="goog_rdk_18"/>
                <w:id w:val="-1179427961"/>
              </w:sdtPr>
              <w:sdtContent>
                <w:r w:rsidR="002149BF" w:rsidRPr="002149BF">
                  <w:rPr>
                    <w:rFonts w:asciiTheme="minorEastAsia" w:hAnsiTheme="minorEastAsia" w:cs="Arial Unicode MS"/>
                    <w:sz w:val="20"/>
                    <w:szCs w:val="20"/>
                  </w:rPr>
                  <w:t>파일 입출력</w:t>
                </w:r>
              </w:sdtContent>
            </w:sdt>
          </w:p>
        </w:tc>
        <w:tc>
          <w:tcPr>
            <w:tcW w:w="7513" w:type="dxa"/>
          </w:tcPr>
          <w:p w14:paraId="7AE26BC6" w14:textId="0232079C" w:rsidR="002149BF" w:rsidRPr="002149BF" w:rsidRDefault="002149BF" w:rsidP="002149B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proofErr w:type="spellStart"/>
            <w:r w:rsidRPr="002149BF">
              <w:rPr>
                <w:rFonts w:asciiTheme="minorEastAsia" w:hAnsiTheme="minorEastAsia"/>
                <w:sz w:val="20"/>
                <w:szCs w:val="20"/>
              </w:rPr>
              <w:t>BufferedReader</w:t>
            </w:r>
            <w:proofErr w:type="spellEnd"/>
            <w:r w:rsidRPr="002149BF">
              <w:rPr>
                <w:rFonts w:asciiTheme="minorEastAsia" w:hAnsiTheme="minorEastAsia"/>
                <w:sz w:val="20"/>
                <w:szCs w:val="20"/>
              </w:rPr>
              <w:t xml:space="preserve">, </w:t>
            </w:r>
            <w:proofErr w:type="gramStart"/>
            <w:r w:rsidRPr="002149BF">
              <w:rPr>
                <w:rFonts w:asciiTheme="minorEastAsia" w:hAnsiTheme="minorEastAsia"/>
                <w:sz w:val="20"/>
                <w:szCs w:val="20"/>
              </w:rPr>
              <w:t>Writer(</w:t>
            </w:r>
            <w:proofErr w:type="gramEnd"/>
            <w:r w:rsidRPr="002149BF">
              <w:rPr>
                <w:rFonts w:asciiTheme="minorEastAsia" w:hAnsiTheme="minorEastAsia"/>
                <w:sz w:val="20"/>
                <w:szCs w:val="20"/>
              </w:rPr>
              <w:t xml:space="preserve">new </w:t>
            </w:r>
            <w:proofErr w:type="spellStart"/>
            <w:r w:rsidRPr="002149BF">
              <w:rPr>
                <w:rFonts w:asciiTheme="minorEastAsia" w:hAnsiTheme="minorEastAsia"/>
                <w:sz w:val="20"/>
                <w:szCs w:val="20"/>
              </w:rPr>
              <w:t>FileReader</w:t>
            </w:r>
            <w:proofErr w:type="spellEnd"/>
            <w:r w:rsidRPr="002149BF">
              <w:rPr>
                <w:rFonts w:asciiTheme="minorEastAsia" w:hAnsiTheme="minorEastAsia"/>
                <w:sz w:val="20"/>
                <w:szCs w:val="20"/>
              </w:rPr>
              <w:t>, Writer( "path" )</w:t>
            </w:r>
          </w:p>
        </w:tc>
      </w:tr>
      <w:tr w:rsidR="002149BF" w:rsidRPr="00385168" w14:paraId="1D0BD18B" w14:textId="77777777" w:rsidTr="00833EBD">
        <w:tc>
          <w:tcPr>
            <w:tcW w:w="2693" w:type="dxa"/>
            <w:shd w:val="clear" w:color="auto" w:fill="FFFFFF" w:themeFill="background1"/>
          </w:tcPr>
          <w:p w14:paraId="45924F1F" w14:textId="545A8CF0" w:rsidR="002149BF" w:rsidRPr="002149BF" w:rsidRDefault="00000000" w:rsidP="002149BF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tag w:val="goog_rdk_19"/>
                <w:id w:val="-1533796848"/>
              </w:sdtPr>
              <w:sdtContent>
                <w:r w:rsidR="002149BF" w:rsidRPr="002149BF">
                  <w:rPr>
                    <w:rFonts w:asciiTheme="minorEastAsia" w:hAnsiTheme="minorEastAsia" w:cs="Arial Unicode MS"/>
                    <w:sz w:val="20"/>
                    <w:szCs w:val="20"/>
                  </w:rPr>
                  <w:t>컬렉션</w:t>
                </w:r>
              </w:sdtContent>
            </w:sdt>
          </w:p>
        </w:tc>
        <w:tc>
          <w:tcPr>
            <w:tcW w:w="7513" w:type="dxa"/>
          </w:tcPr>
          <w:p w14:paraId="18F22896" w14:textId="74A68D63" w:rsidR="002149BF" w:rsidRPr="002149BF" w:rsidRDefault="00000000" w:rsidP="002149B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tag w:val="goog_rdk_20"/>
                <w:id w:val="-1697763297"/>
              </w:sdtPr>
              <w:sdtContent>
                <w:proofErr w:type="spellStart"/>
                <w:r w:rsidR="002149BF" w:rsidRPr="002149BF">
                  <w:rPr>
                    <w:rFonts w:asciiTheme="minorEastAsia" w:hAnsiTheme="minorEastAsia" w:cs="Arial Unicode MS"/>
                    <w:sz w:val="20"/>
                    <w:szCs w:val="20"/>
                  </w:rPr>
                  <w:t>ArrayList</w:t>
                </w:r>
                <w:proofErr w:type="spellEnd"/>
                <w:r w:rsidR="002149BF" w:rsidRPr="002149BF">
                  <w:rPr>
                    <w:rFonts w:asciiTheme="minorEastAsia" w:hAnsiTheme="minorEastAsia" w:cs="Arial Unicode MS"/>
                    <w:sz w:val="20"/>
                    <w:szCs w:val="20"/>
                  </w:rPr>
                  <w:t>&lt;T&gt;, HashMap&lt;T&gt;</w:t>
                </w:r>
                <w:r w:rsidR="00385C68">
                  <w:rPr>
                    <w:rFonts w:asciiTheme="minorEastAsia" w:hAnsiTheme="minorEastAsia" w:cs="Arial Unicode MS"/>
                    <w:sz w:val="20"/>
                    <w:szCs w:val="20"/>
                  </w:rPr>
                  <w:t>, Iterator</w:t>
                </w:r>
              </w:sdtContent>
            </w:sdt>
          </w:p>
        </w:tc>
      </w:tr>
      <w:tr w:rsidR="002149BF" w:rsidRPr="00385168" w14:paraId="66ACD40F" w14:textId="77777777" w:rsidTr="00833EBD">
        <w:tc>
          <w:tcPr>
            <w:tcW w:w="2693" w:type="dxa"/>
            <w:shd w:val="clear" w:color="auto" w:fill="FFFFFF" w:themeFill="background1"/>
          </w:tcPr>
          <w:p w14:paraId="69728D2C" w14:textId="46FE2348" w:rsidR="002149BF" w:rsidRPr="002149BF" w:rsidRDefault="00000000" w:rsidP="002149BF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tag w:val="goog_rdk_21"/>
                <w:id w:val="1477187254"/>
              </w:sdtPr>
              <w:sdtContent>
                <w:r w:rsidR="002149BF" w:rsidRPr="002149BF">
                  <w:rPr>
                    <w:rFonts w:asciiTheme="minorEastAsia" w:hAnsiTheme="minorEastAsia" w:cs="Arial Unicode MS"/>
                    <w:sz w:val="20"/>
                    <w:szCs w:val="20"/>
                  </w:rPr>
                  <w:t>기타 레퍼런스 타입 클래스</w:t>
                </w:r>
              </w:sdtContent>
            </w:sdt>
          </w:p>
        </w:tc>
        <w:tc>
          <w:tcPr>
            <w:tcW w:w="7513" w:type="dxa"/>
          </w:tcPr>
          <w:p w14:paraId="6A9EBC5B" w14:textId="50B41946" w:rsidR="002149BF" w:rsidRPr="002149BF" w:rsidRDefault="002149BF" w:rsidP="002149B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2149B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데이터를 생성하기 위한 </w:t>
            </w:r>
            <w:r w:rsidRPr="002149BF">
              <w:rPr>
                <w:rFonts w:asciiTheme="minorEastAsia" w:hAnsiTheme="minorEastAsia" w:cs="맑은 고딕"/>
                <w:sz w:val="20"/>
                <w:szCs w:val="20"/>
              </w:rPr>
              <w:t xml:space="preserve">Random, Math </w:t>
            </w:r>
            <w:r w:rsidRPr="002149BF">
              <w:rPr>
                <w:rFonts w:asciiTheme="minorEastAsia" w:hAnsiTheme="minorEastAsia" w:cs="맑은 고딕" w:hint="eastAsia"/>
                <w:sz w:val="20"/>
                <w:szCs w:val="20"/>
              </w:rPr>
              <w:t>클래스</w:t>
            </w:r>
          </w:p>
        </w:tc>
      </w:tr>
      <w:tr w:rsidR="002149BF" w:rsidRPr="00385168" w14:paraId="1D7D864F" w14:textId="77777777" w:rsidTr="00833EBD">
        <w:trPr>
          <w:trHeight w:val="58"/>
        </w:trPr>
        <w:tc>
          <w:tcPr>
            <w:tcW w:w="2693" w:type="dxa"/>
            <w:shd w:val="clear" w:color="auto" w:fill="FFFFFF" w:themeFill="background1"/>
          </w:tcPr>
          <w:p w14:paraId="0F503DF6" w14:textId="3D169B48" w:rsidR="002149BF" w:rsidRPr="002149BF" w:rsidRDefault="002149BF" w:rsidP="002149BF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2149BF">
              <w:rPr>
                <w:rFonts w:asciiTheme="minorEastAsia" w:hAnsiTheme="minorEastAsia" w:hint="eastAsia"/>
                <w:sz w:val="20"/>
                <w:szCs w:val="20"/>
              </w:rPr>
              <w:t>오버로딩</w:t>
            </w:r>
          </w:p>
        </w:tc>
        <w:tc>
          <w:tcPr>
            <w:tcW w:w="7513" w:type="dxa"/>
          </w:tcPr>
          <w:p w14:paraId="1465B92C" w14:textId="3CA01145" w:rsidR="002149BF" w:rsidRPr="002149BF" w:rsidRDefault="002149BF" w:rsidP="002149B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2149BF">
              <w:rPr>
                <w:rFonts w:asciiTheme="minorEastAsia" w:hAnsiTheme="minorEastAsia" w:hint="eastAsia"/>
                <w:sz w:val="20"/>
                <w:szCs w:val="20"/>
              </w:rPr>
              <w:t>생성자 오버로딩.</w:t>
            </w:r>
          </w:p>
        </w:tc>
      </w:tr>
    </w:tbl>
    <w:p w14:paraId="760F7E26" w14:textId="77777777" w:rsidR="00E11A9E" w:rsidRPr="00E11A9E" w:rsidRDefault="00E11A9E" w:rsidP="00846EAD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p w14:paraId="06C3E4C9" w14:textId="44D92E91" w:rsidR="00846EAD" w:rsidRPr="00B6343C" w:rsidRDefault="007714B2" w:rsidP="00846EAD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4</w:t>
      </w:r>
      <w:r w:rsidR="00846EAD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FD47F1">
        <w:rPr>
          <w:rFonts w:asciiTheme="minorEastAsia" w:hAnsiTheme="minorEastAsia" w:cs="Arial Unicode MS" w:hint="eastAsia"/>
          <w:b/>
          <w:sz w:val="24"/>
          <w:szCs w:val="20"/>
        </w:rPr>
        <w:t>데이터 구조</w:t>
      </w:r>
    </w:p>
    <w:tbl>
      <w:tblPr>
        <w:tblStyle w:val="aa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7513"/>
      </w:tblGrid>
      <w:tr w:rsidR="00846EAD" w:rsidRPr="00385168" w14:paraId="340BF11D" w14:textId="77777777" w:rsidTr="00833EBD">
        <w:tc>
          <w:tcPr>
            <w:tcW w:w="2693" w:type="dxa"/>
            <w:shd w:val="clear" w:color="auto" w:fill="FFFFCC"/>
          </w:tcPr>
          <w:p w14:paraId="242CB329" w14:textId="389D3A32" w:rsidR="00846EAD" w:rsidRPr="00385168" w:rsidRDefault="00D7213A" w:rsidP="0086499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데이터파일</w:t>
            </w:r>
          </w:p>
        </w:tc>
        <w:tc>
          <w:tcPr>
            <w:tcW w:w="7513" w:type="dxa"/>
            <w:shd w:val="clear" w:color="auto" w:fill="FFFFCC"/>
          </w:tcPr>
          <w:p w14:paraId="61E1F1F3" w14:textId="16FF8F04" w:rsidR="00846EAD" w:rsidRPr="00385168" w:rsidRDefault="00D7213A" w:rsidP="00D7213A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세내용</w:t>
            </w:r>
          </w:p>
        </w:tc>
      </w:tr>
      <w:tr w:rsidR="0009775E" w:rsidRPr="00385168" w14:paraId="5CDE6D01" w14:textId="77777777" w:rsidTr="00833EBD">
        <w:tc>
          <w:tcPr>
            <w:tcW w:w="2693" w:type="dxa"/>
            <w:shd w:val="clear" w:color="auto" w:fill="FFFFFF" w:themeFill="background1"/>
          </w:tcPr>
          <w:p w14:paraId="1E3ED7C8" w14:textId="54E0CC0D" w:rsidR="0009775E" w:rsidRDefault="0009775E" w:rsidP="0086499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basket.txt</w:t>
            </w:r>
          </w:p>
        </w:tc>
        <w:tc>
          <w:tcPr>
            <w:tcW w:w="7513" w:type="dxa"/>
          </w:tcPr>
          <w:p w14:paraId="6BE8CBC6" w14:textId="253FAD31" w:rsidR="0009775E" w:rsidRDefault="0009775E" w:rsidP="008649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장바구니 내역을 관리하는 데이터 파일</w:t>
            </w:r>
          </w:p>
        </w:tc>
      </w:tr>
      <w:tr w:rsidR="00846EAD" w:rsidRPr="00385168" w14:paraId="59CB87C4" w14:textId="77777777" w:rsidTr="00833EBD">
        <w:tc>
          <w:tcPr>
            <w:tcW w:w="2693" w:type="dxa"/>
            <w:shd w:val="clear" w:color="auto" w:fill="FFFFFF" w:themeFill="background1"/>
          </w:tcPr>
          <w:p w14:paraId="492DA659" w14:textId="23B8CE94" w:rsidR="00846EAD" w:rsidRPr="00385168" w:rsidRDefault="00D60839" w:rsidP="0086499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b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uyList.txt</w:t>
            </w:r>
          </w:p>
        </w:tc>
        <w:tc>
          <w:tcPr>
            <w:tcW w:w="7513" w:type="dxa"/>
          </w:tcPr>
          <w:p w14:paraId="775382BD" w14:textId="45AFADD2" w:rsidR="00846EAD" w:rsidRPr="00385168" w:rsidRDefault="00D60839" w:rsidP="008649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구매내역을 관리하는 데이터 파일</w:t>
            </w:r>
          </w:p>
        </w:tc>
      </w:tr>
      <w:tr w:rsidR="00846EAD" w:rsidRPr="00385168" w14:paraId="215BC02C" w14:textId="77777777" w:rsidTr="00833EBD">
        <w:tc>
          <w:tcPr>
            <w:tcW w:w="2693" w:type="dxa"/>
            <w:shd w:val="clear" w:color="auto" w:fill="FFFFFF" w:themeFill="background1"/>
          </w:tcPr>
          <w:p w14:paraId="702454D3" w14:textId="45816D2B" w:rsidR="00846EAD" w:rsidRPr="00385168" w:rsidRDefault="00D60839" w:rsidP="0086499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comments.txt</w:t>
            </w:r>
          </w:p>
        </w:tc>
        <w:tc>
          <w:tcPr>
            <w:tcW w:w="7513" w:type="dxa"/>
          </w:tcPr>
          <w:p w14:paraId="3CD70EB3" w14:textId="018751B3" w:rsidR="00846EAD" w:rsidRPr="00385168" w:rsidRDefault="00D60839" w:rsidP="008649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댓글을 관리하는 데이터 파일</w:t>
            </w:r>
          </w:p>
        </w:tc>
      </w:tr>
      <w:tr w:rsidR="00846EAD" w:rsidRPr="00385168" w14:paraId="205DFF87" w14:textId="77777777" w:rsidTr="00833EBD">
        <w:tc>
          <w:tcPr>
            <w:tcW w:w="2693" w:type="dxa"/>
            <w:shd w:val="clear" w:color="auto" w:fill="FFFFFF" w:themeFill="background1"/>
            <w:vAlign w:val="center"/>
          </w:tcPr>
          <w:p w14:paraId="57E814FA" w14:textId="4A5F7BEB" w:rsidR="00846EAD" w:rsidRPr="00385168" w:rsidRDefault="00D60839" w:rsidP="0086499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item.txt</w:t>
            </w:r>
          </w:p>
        </w:tc>
        <w:tc>
          <w:tcPr>
            <w:tcW w:w="7513" w:type="dxa"/>
          </w:tcPr>
          <w:p w14:paraId="00E65BD7" w14:textId="543C29F3" w:rsidR="00942BC7" w:rsidRPr="00942BC7" w:rsidRDefault="00D60839" w:rsidP="007714B2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을 관리하는 데이터 파일</w:t>
            </w:r>
          </w:p>
        </w:tc>
      </w:tr>
      <w:tr w:rsidR="00846EAD" w:rsidRPr="00385168" w14:paraId="2ACD42BD" w14:textId="77777777" w:rsidTr="00833EBD">
        <w:trPr>
          <w:trHeight w:val="225"/>
        </w:trPr>
        <w:tc>
          <w:tcPr>
            <w:tcW w:w="2693" w:type="dxa"/>
            <w:shd w:val="clear" w:color="auto" w:fill="FFFFFF" w:themeFill="background1"/>
            <w:vAlign w:val="center"/>
          </w:tcPr>
          <w:p w14:paraId="5120AF44" w14:textId="02D13750" w:rsidR="00846EAD" w:rsidRPr="00385168" w:rsidRDefault="00D60839" w:rsidP="0086499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member.txt</w:t>
            </w:r>
          </w:p>
        </w:tc>
        <w:tc>
          <w:tcPr>
            <w:tcW w:w="7513" w:type="dxa"/>
          </w:tcPr>
          <w:p w14:paraId="7618A70B" w14:textId="548B3479" w:rsidR="00D53C19" w:rsidRPr="00D53C19" w:rsidRDefault="00D60839" w:rsidP="007A201D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을 관리하는 데이터 파일</w:t>
            </w:r>
          </w:p>
        </w:tc>
      </w:tr>
      <w:tr w:rsidR="00D60839" w:rsidRPr="00385168" w14:paraId="780C4A3A" w14:textId="77777777" w:rsidTr="00833EBD">
        <w:trPr>
          <w:trHeight w:val="225"/>
        </w:trPr>
        <w:tc>
          <w:tcPr>
            <w:tcW w:w="2693" w:type="dxa"/>
            <w:shd w:val="clear" w:color="auto" w:fill="FFFFFF" w:themeFill="background1"/>
            <w:vAlign w:val="center"/>
          </w:tcPr>
          <w:p w14:paraId="11C36D1B" w14:textId="66C332EE" w:rsidR="00D60839" w:rsidRDefault="00D60839" w:rsidP="0086499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post.txt</w:t>
            </w:r>
          </w:p>
        </w:tc>
        <w:tc>
          <w:tcPr>
            <w:tcW w:w="7513" w:type="dxa"/>
          </w:tcPr>
          <w:p w14:paraId="113D4EFF" w14:textId="1735748E" w:rsidR="00D60839" w:rsidRPr="00D53C19" w:rsidRDefault="00D60839" w:rsidP="007A201D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을 관리하는 데이터 파일</w:t>
            </w:r>
          </w:p>
        </w:tc>
      </w:tr>
      <w:tr w:rsidR="00D60839" w:rsidRPr="00385168" w14:paraId="2A2AED6C" w14:textId="77777777" w:rsidTr="00833EBD">
        <w:trPr>
          <w:trHeight w:val="225"/>
        </w:trPr>
        <w:tc>
          <w:tcPr>
            <w:tcW w:w="2693" w:type="dxa"/>
            <w:shd w:val="clear" w:color="auto" w:fill="FFFFFF" w:themeFill="background1"/>
            <w:vAlign w:val="center"/>
          </w:tcPr>
          <w:p w14:paraId="71C5E80C" w14:textId="1AB8C2AA" w:rsidR="00D60839" w:rsidRDefault="00D60839" w:rsidP="0086499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hopMember.txt</w:t>
            </w:r>
          </w:p>
        </w:tc>
        <w:tc>
          <w:tcPr>
            <w:tcW w:w="7513" w:type="dxa"/>
          </w:tcPr>
          <w:p w14:paraId="5064129D" w14:textId="38863C11" w:rsidR="00D60839" w:rsidRPr="00D53C19" w:rsidRDefault="00D60839" w:rsidP="007A201D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쇼핑몰을 관리하는 데이터 파일</w:t>
            </w:r>
          </w:p>
        </w:tc>
      </w:tr>
      <w:tr w:rsidR="0009775E" w:rsidRPr="00385168" w14:paraId="6F1322F8" w14:textId="77777777" w:rsidTr="00833EBD">
        <w:trPr>
          <w:trHeight w:val="225"/>
        </w:trPr>
        <w:tc>
          <w:tcPr>
            <w:tcW w:w="2693" w:type="dxa"/>
            <w:shd w:val="clear" w:color="auto" w:fill="FFFFFF" w:themeFill="background1"/>
            <w:vAlign w:val="center"/>
          </w:tcPr>
          <w:p w14:paraId="3D7D82A3" w14:textId="55963B4C" w:rsidR="0009775E" w:rsidRDefault="0009775E" w:rsidP="0086499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w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ishList.txt</w:t>
            </w:r>
          </w:p>
        </w:tc>
        <w:tc>
          <w:tcPr>
            <w:tcW w:w="7513" w:type="dxa"/>
          </w:tcPr>
          <w:p w14:paraId="130983D4" w14:textId="024C6223" w:rsidR="0009775E" w:rsidRDefault="0009775E" w:rsidP="007A201D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찜목록을 관리하는 데이터 파일</w:t>
            </w:r>
          </w:p>
        </w:tc>
      </w:tr>
    </w:tbl>
    <w:p w14:paraId="1F861C50" w14:textId="77777777" w:rsidR="00846EAD" w:rsidRPr="00385168" w:rsidRDefault="00846EAD" w:rsidP="00846EAD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p w14:paraId="399BCDCE" w14:textId="428B792E" w:rsidR="00E11A9E" w:rsidRDefault="007714B2" w:rsidP="00E11A9E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5</w:t>
      </w:r>
      <w:r w:rsidR="00E11A9E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1650A8">
        <w:rPr>
          <w:rFonts w:asciiTheme="minorEastAsia" w:hAnsiTheme="minorEastAsia" w:cs="Arial Unicode MS" w:hint="eastAsia"/>
          <w:b/>
          <w:sz w:val="24"/>
          <w:szCs w:val="20"/>
        </w:rPr>
        <w:t>핵심업무</w:t>
      </w:r>
    </w:p>
    <w:p w14:paraId="7BB4A696" w14:textId="2FD10AF5" w:rsidR="006C61F1" w:rsidRPr="006C61F1" w:rsidRDefault="006C61F1" w:rsidP="00E11A9E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16"/>
        </w:rPr>
      </w:pPr>
      <w:r w:rsidRPr="006C61F1">
        <w:rPr>
          <w:rFonts w:asciiTheme="minorEastAsia" w:hAnsiTheme="minorEastAsia" w:cs="Arial Unicode MS" w:hint="eastAsia"/>
          <w:b/>
          <w:sz w:val="20"/>
          <w:szCs w:val="16"/>
        </w:rPr>
        <w:t>5</w:t>
      </w:r>
      <w:r w:rsidRPr="006C61F1">
        <w:rPr>
          <w:rFonts w:asciiTheme="minorEastAsia" w:hAnsiTheme="minorEastAsia" w:cs="Arial Unicode MS"/>
          <w:b/>
          <w:sz w:val="20"/>
          <w:szCs w:val="16"/>
        </w:rPr>
        <w:t xml:space="preserve">.1 </w:t>
      </w:r>
      <w:r w:rsidRPr="006C61F1">
        <w:rPr>
          <w:rFonts w:asciiTheme="minorEastAsia" w:hAnsiTheme="minorEastAsia" w:cs="Arial Unicode MS" w:hint="eastAsia"/>
          <w:b/>
          <w:sz w:val="20"/>
          <w:szCs w:val="16"/>
        </w:rPr>
        <w:t>비회원</w:t>
      </w:r>
    </w:p>
    <w:tbl>
      <w:tblPr>
        <w:tblStyle w:val="aa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7513"/>
      </w:tblGrid>
      <w:tr w:rsidR="00E11A9E" w:rsidRPr="00112889" w14:paraId="1AC1E86B" w14:textId="77777777" w:rsidTr="00833EBD">
        <w:tc>
          <w:tcPr>
            <w:tcW w:w="2693" w:type="dxa"/>
            <w:shd w:val="clear" w:color="auto" w:fill="FFFFCC"/>
          </w:tcPr>
          <w:p w14:paraId="29333CD7" w14:textId="59934C21" w:rsidR="00E11A9E" w:rsidRPr="00112889" w:rsidRDefault="00D7213A" w:rsidP="00D7213A">
            <w:pPr>
              <w:widowControl w:val="0"/>
              <w:tabs>
                <w:tab w:val="left" w:pos="1984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업무</w:t>
            </w:r>
          </w:p>
        </w:tc>
        <w:tc>
          <w:tcPr>
            <w:tcW w:w="7513" w:type="dxa"/>
            <w:shd w:val="clear" w:color="auto" w:fill="FFFFCC"/>
          </w:tcPr>
          <w:p w14:paraId="2DB1D840" w14:textId="3221E678" w:rsidR="00E11A9E" w:rsidRPr="00112889" w:rsidRDefault="00D7213A" w:rsidP="00D7213A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상세내용</w:t>
            </w:r>
          </w:p>
        </w:tc>
      </w:tr>
      <w:tr w:rsidR="00520A92" w:rsidRPr="00112889" w14:paraId="6E56EF39" w14:textId="77777777" w:rsidTr="00833EBD">
        <w:tc>
          <w:tcPr>
            <w:tcW w:w="2693" w:type="dxa"/>
            <w:shd w:val="clear" w:color="auto" w:fill="auto"/>
          </w:tcPr>
          <w:p w14:paraId="1BFE0A32" w14:textId="6034FA8C" w:rsidR="00520A92" w:rsidRPr="00112889" w:rsidRDefault="00520A92" w:rsidP="00520A92">
            <w:pPr>
              <w:pStyle w:val="affff8"/>
              <w:widowControl w:val="0"/>
              <w:numPr>
                <w:ilvl w:val="0"/>
                <w:numId w:val="44"/>
              </w:numPr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lastRenderedPageBreak/>
              <w:t>상품 검색/구매</w:t>
            </w:r>
          </w:p>
        </w:tc>
        <w:tc>
          <w:tcPr>
            <w:tcW w:w="7513" w:type="dxa"/>
          </w:tcPr>
          <w:p w14:paraId="7BD9D1EA" w14:textId="5A989745" w:rsidR="00520A92" w:rsidRPr="00112889" w:rsidRDefault="00520A92" w:rsidP="00520A92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hint="eastAsia"/>
                <w:sz w:val="20"/>
                <w:szCs w:val="20"/>
              </w:rPr>
              <w:t>(</w:t>
            </w:r>
            <w:r w:rsidRPr="00112889">
              <w:rPr>
                <w:rFonts w:hint="eastAsia"/>
                <w:sz w:val="20"/>
                <w:szCs w:val="20"/>
              </w:rPr>
              <w:t>상품</w:t>
            </w:r>
            <w:r w:rsidRPr="00112889">
              <w:rPr>
                <w:rFonts w:hint="eastAsia"/>
                <w:sz w:val="20"/>
                <w:szCs w:val="20"/>
              </w:rPr>
              <w:t>/</w:t>
            </w:r>
            <w:r w:rsidRPr="00112889">
              <w:rPr>
                <w:rFonts w:hint="eastAsia"/>
                <w:sz w:val="20"/>
                <w:szCs w:val="20"/>
              </w:rPr>
              <w:t>스타일별</w:t>
            </w:r>
            <w:r w:rsidRPr="00112889">
              <w:rPr>
                <w:rFonts w:hint="eastAsia"/>
                <w:sz w:val="20"/>
                <w:szCs w:val="20"/>
              </w:rPr>
              <w:t>)</w:t>
            </w:r>
            <w:r w:rsidRPr="00112889">
              <w:rPr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상품을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직접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검색하여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출력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및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구매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기능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제공</w:t>
            </w:r>
          </w:p>
        </w:tc>
      </w:tr>
      <w:tr w:rsidR="00520A92" w:rsidRPr="00112889" w14:paraId="5DA703DD" w14:textId="77777777" w:rsidTr="00833EBD">
        <w:tc>
          <w:tcPr>
            <w:tcW w:w="2693" w:type="dxa"/>
            <w:shd w:val="clear" w:color="auto" w:fill="auto"/>
          </w:tcPr>
          <w:p w14:paraId="1824493B" w14:textId="5905B06C" w:rsidR="00520A92" w:rsidRPr="00112889" w:rsidRDefault="00520A92" w:rsidP="00520A92">
            <w:pPr>
              <w:pStyle w:val="affff8"/>
              <w:widowControl w:val="0"/>
              <w:numPr>
                <w:ilvl w:val="0"/>
                <w:numId w:val="44"/>
              </w:numPr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랭킹 조회</w:t>
            </w:r>
          </w:p>
        </w:tc>
        <w:tc>
          <w:tcPr>
            <w:tcW w:w="7513" w:type="dxa"/>
          </w:tcPr>
          <w:p w14:paraId="431A2916" w14:textId="210E714B" w:rsidR="00520A92" w:rsidRPr="00112889" w:rsidRDefault="00520A92" w:rsidP="00520A92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hint="eastAsia"/>
                <w:sz w:val="20"/>
                <w:szCs w:val="20"/>
              </w:rPr>
              <w:t>누적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판매량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기준으로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상품</w:t>
            </w:r>
            <w:r w:rsidRPr="00112889">
              <w:rPr>
                <w:rFonts w:hint="eastAsia"/>
                <w:sz w:val="20"/>
                <w:szCs w:val="20"/>
              </w:rPr>
              <w:t>/</w:t>
            </w:r>
            <w:r w:rsidRPr="00112889">
              <w:rPr>
                <w:rFonts w:hint="eastAsia"/>
                <w:sz w:val="20"/>
                <w:szCs w:val="20"/>
              </w:rPr>
              <w:t>쇼핑몰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별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정렬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및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출력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기능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제공</w:t>
            </w:r>
          </w:p>
        </w:tc>
      </w:tr>
    </w:tbl>
    <w:p w14:paraId="2C7BCC5C" w14:textId="2CA9DECC" w:rsidR="006C61F1" w:rsidRPr="00112889" w:rsidRDefault="006C61F1" w:rsidP="007714B2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0"/>
          <w:szCs w:val="20"/>
        </w:rPr>
      </w:pPr>
    </w:p>
    <w:p w14:paraId="0BD50C69" w14:textId="3CC6A97B" w:rsidR="006C61F1" w:rsidRPr="00112889" w:rsidRDefault="006C61F1" w:rsidP="007714B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  <w:r w:rsidRPr="00112889">
        <w:rPr>
          <w:rFonts w:asciiTheme="minorEastAsia" w:hAnsiTheme="minorEastAsia" w:cs="Arial Unicode MS" w:hint="eastAsia"/>
          <w:b/>
          <w:sz w:val="20"/>
          <w:szCs w:val="20"/>
        </w:rPr>
        <w:t>5</w:t>
      </w:r>
      <w:r w:rsidRPr="00112889">
        <w:rPr>
          <w:rFonts w:asciiTheme="minorEastAsia" w:hAnsiTheme="minorEastAsia" w:cs="Arial Unicode MS"/>
          <w:b/>
          <w:sz w:val="20"/>
          <w:szCs w:val="20"/>
        </w:rPr>
        <w:t xml:space="preserve">.2 </w:t>
      </w:r>
      <w:r w:rsidRPr="00112889">
        <w:rPr>
          <w:rFonts w:asciiTheme="minorEastAsia" w:hAnsiTheme="minorEastAsia" w:cs="Arial Unicode MS" w:hint="eastAsia"/>
          <w:b/>
          <w:sz w:val="20"/>
          <w:szCs w:val="20"/>
        </w:rPr>
        <w:t>회원</w:t>
      </w:r>
    </w:p>
    <w:tbl>
      <w:tblPr>
        <w:tblStyle w:val="aa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229"/>
      </w:tblGrid>
      <w:tr w:rsidR="006C61F1" w:rsidRPr="00112889" w14:paraId="084434CF" w14:textId="77777777" w:rsidTr="00833EBD">
        <w:tc>
          <w:tcPr>
            <w:tcW w:w="2977" w:type="dxa"/>
            <w:shd w:val="clear" w:color="auto" w:fill="FFFFCC"/>
          </w:tcPr>
          <w:p w14:paraId="3A79789F" w14:textId="77777777" w:rsidR="006C61F1" w:rsidRPr="00112889" w:rsidRDefault="006C61F1" w:rsidP="00356308">
            <w:pPr>
              <w:widowControl w:val="0"/>
              <w:tabs>
                <w:tab w:val="left" w:pos="1984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업무</w:t>
            </w:r>
          </w:p>
        </w:tc>
        <w:tc>
          <w:tcPr>
            <w:tcW w:w="7229" w:type="dxa"/>
            <w:shd w:val="clear" w:color="auto" w:fill="FFFFCC"/>
          </w:tcPr>
          <w:p w14:paraId="611546A6" w14:textId="77777777" w:rsidR="006C61F1" w:rsidRPr="00112889" w:rsidRDefault="006C61F1" w:rsidP="00356308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상세내용</w:t>
            </w:r>
          </w:p>
        </w:tc>
      </w:tr>
      <w:tr w:rsidR="006C61F1" w:rsidRPr="00112889" w14:paraId="3EBEDE97" w14:textId="77777777" w:rsidTr="00833EBD">
        <w:tc>
          <w:tcPr>
            <w:tcW w:w="2977" w:type="dxa"/>
            <w:shd w:val="clear" w:color="auto" w:fill="auto"/>
          </w:tcPr>
          <w:p w14:paraId="3BAAAF42" w14:textId="0253882C" w:rsidR="006C61F1" w:rsidRPr="00112889" w:rsidRDefault="00396C85" w:rsidP="00396C85">
            <w:pPr>
              <w:pStyle w:val="affff8"/>
              <w:widowControl w:val="0"/>
              <w:numPr>
                <w:ilvl w:val="0"/>
                <w:numId w:val="45"/>
              </w:numPr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회원가입</w:t>
            </w:r>
          </w:p>
        </w:tc>
        <w:tc>
          <w:tcPr>
            <w:tcW w:w="7229" w:type="dxa"/>
          </w:tcPr>
          <w:p w14:paraId="1E124A73" w14:textId="6CBA8BAF" w:rsidR="006C61F1" w:rsidRPr="00112889" w:rsidRDefault="003B1452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로그인 시 필요한 계정을 만들기 위한 기능 제공</w:t>
            </w:r>
          </w:p>
        </w:tc>
      </w:tr>
      <w:tr w:rsidR="006C61F1" w:rsidRPr="00112889" w14:paraId="7304DDF6" w14:textId="77777777" w:rsidTr="00833EBD">
        <w:tc>
          <w:tcPr>
            <w:tcW w:w="2977" w:type="dxa"/>
            <w:shd w:val="clear" w:color="auto" w:fill="auto"/>
          </w:tcPr>
          <w:p w14:paraId="3B6E2544" w14:textId="69173148" w:rsidR="006C61F1" w:rsidRPr="00112889" w:rsidRDefault="00396C85" w:rsidP="00396C85">
            <w:pPr>
              <w:pStyle w:val="affff8"/>
              <w:widowControl w:val="0"/>
              <w:numPr>
                <w:ilvl w:val="0"/>
                <w:numId w:val="45"/>
              </w:numPr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로그인</w:t>
            </w:r>
          </w:p>
        </w:tc>
        <w:tc>
          <w:tcPr>
            <w:tcW w:w="7229" w:type="dxa"/>
          </w:tcPr>
          <w:p w14:paraId="0B987673" w14:textId="4C33E335" w:rsidR="006C61F1" w:rsidRPr="00112889" w:rsidRDefault="003B1452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계정을 가진 사용자만 특정 기능을 이용하도록 하는 기능 제공</w:t>
            </w:r>
          </w:p>
        </w:tc>
      </w:tr>
      <w:tr w:rsidR="006C61F1" w:rsidRPr="00112889" w14:paraId="6DAFC2F4" w14:textId="77777777" w:rsidTr="00833EBD">
        <w:tc>
          <w:tcPr>
            <w:tcW w:w="2977" w:type="dxa"/>
            <w:shd w:val="clear" w:color="auto" w:fill="auto"/>
            <w:vAlign w:val="center"/>
          </w:tcPr>
          <w:p w14:paraId="1CC40B73" w14:textId="544DBC84" w:rsidR="006C61F1" w:rsidRPr="00112889" w:rsidRDefault="00396C85" w:rsidP="00396C85">
            <w:pPr>
              <w:pStyle w:val="affff8"/>
              <w:widowControl w:val="0"/>
              <w:numPr>
                <w:ilvl w:val="0"/>
                <w:numId w:val="45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아이디/비밀번호 찾기</w:t>
            </w:r>
          </w:p>
        </w:tc>
        <w:tc>
          <w:tcPr>
            <w:tcW w:w="7229" w:type="dxa"/>
          </w:tcPr>
          <w:p w14:paraId="27F7EF9B" w14:textId="3CAA2C95" w:rsidR="006C61F1" w:rsidRPr="00112889" w:rsidRDefault="003B1452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사용자가 아이디</w:t>
            </w:r>
            <w:r w:rsidRPr="00112889">
              <w:rPr>
                <w:rFonts w:asciiTheme="minorEastAsia" w:hAnsiTheme="minorEastAsia" w:cs="맑은 고딕"/>
                <w:sz w:val="20"/>
                <w:szCs w:val="20"/>
              </w:rPr>
              <w:t>/</w:t>
            </w: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비밀번호를 분실 시</w:t>
            </w:r>
            <w:r w:rsidRPr="00112889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찾을 수 있는 기능 제공</w:t>
            </w:r>
          </w:p>
        </w:tc>
      </w:tr>
      <w:tr w:rsidR="006C61F1" w:rsidRPr="00112889" w14:paraId="7A8BFD46" w14:textId="77777777" w:rsidTr="00833EBD">
        <w:trPr>
          <w:trHeight w:val="87"/>
        </w:trPr>
        <w:tc>
          <w:tcPr>
            <w:tcW w:w="2977" w:type="dxa"/>
            <w:shd w:val="clear" w:color="auto" w:fill="auto"/>
            <w:vAlign w:val="center"/>
          </w:tcPr>
          <w:p w14:paraId="0AD70CF2" w14:textId="34D789D6" w:rsidR="006C61F1" w:rsidRPr="00112889" w:rsidRDefault="00396C85" w:rsidP="00396C85">
            <w:pPr>
              <w:pStyle w:val="affff8"/>
              <w:widowControl w:val="0"/>
              <w:numPr>
                <w:ilvl w:val="0"/>
                <w:numId w:val="45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회원탈퇴</w:t>
            </w:r>
          </w:p>
        </w:tc>
        <w:tc>
          <w:tcPr>
            <w:tcW w:w="7229" w:type="dxa"/>
          </w:tcPr>
          <w:p w14:paraId="77184E97" w14:textId="3988464A" w:rsidR="006C61F1" w:rsidRPr="00112889" w:rsidRDefault="003B1452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계정을 삭제할 수 있는 기능 제공</w:t>
            </w:r>
          </w:p>
        </w:tc>
      </w:tr>
      <w:tr w:rsidR="00396C85" w:rsidRPr="00112889" w14:paraId="7732E4CD" w14:textId="77777777" w:rsidTr="00833EBD">
        <w:trPr>
          <w:trHeight w:val="87"/>
        </w:trPr>
        <w:tc>
          <w:tcPr>
            <w:tcW w:w="2977" w:type="dxa"/>
            <w:shd w:val="clear" w:color="auto" w:fill="auto"/>
            <w:vAlign w:val="center"/>
          </w:tcPr>
          <w:p w14:paraId="1AFE366E" w14:textId="1FF64B28" w:rsidR="00396C85" w:rsidRPr="00112889" w:rsidRDefault="00396C85" w:rsidP="00396C85">
            <w:pPr>
              <w:pStyle w:val="affff8"/>
              <w:widowControl w:val="0"/>
              <w:numPr>
                <w:ilvl w:val="0"/>
                <w:numId w:val="45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회원정보 수정 </w:t>
            </w:r>
          </w:p>
        </w:tc>
        <w:tc>
          <w:tcPr>
            <w:tcW w:w="7229" w:type="dxa"/>
          </w:tcPr>
          <w:p w14:paraId="257AE86A" w14:textId="59505BEC" w:rsidR="00396C85" w:rsidRPr="00112889" w:rsidRDefault="003B1452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정보를 수정할 수 있는 기능 제공</w:t>
            </w:r>
          </w:p>
        </w:tc>
      </w:tr>
      <w:tr w:rsidR="00396C85" w:rsidRPr="00112889" w14:paraId="4ADCD792" w14:textId="77777777" w:rsidTr="00833EBD">
        <w:trPr>
          <w:trHeight w:val="87"/>
        </w:trPr>
        <w:tc>
          <w:tcPr>
            <w:tcW w:w="2977" w:type="dxa"/>
            <w:shd w:val="clear" w:color="auto" w:fill="auto"/>
            <w:vAlign w:val="center"/>
          </w:tcPr>
          <w:p w14:paraId="09A205E1" w14:textId="1C457168" w:rsidR="00396C85" w:rsidRPr="00112889" w:rsidRDefault="00396C85" w:rsidP="00396C85">
            <w:pPr>
              <w:pStyle w:val="affff8"/>
              <w:widowControl w:val="0"/>
              <w:numPr>
                <w:ilvl w:val="0"/>
                <w:numId w:val="45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상품 검색/구매</w:t>
            </w:r>
          </w:p>
        </w:tc>
        <w:tc>
          <w:tcPr>
            <w:tcW w:w="7229" w:type="dxa"/>
          </w:tcPr>
          <w:p w14:paraId="27C8511F" w14:textId="064FFD45" w:rsidR="00396C85" w:rsidRPr="00112889" w:rsidRDefault="003B1452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hint="eastAsia"/>
                <w:sz w:val="20"/>
                <w:szCs w:val="20"/>
              </w:rPr>
              <w:t>(</w:t>
            </w:r>
            <w:r w:rsidRPr="00112889">
              <w:rPr>
                <w:rFonts w:hint="eastAsia"/>
                <w:sz w:val="20"/>
                <w:szCs w:val="20"/>
              </w:rPr>
              <w:t>상품</w:t>
            </w:r>
            <w:r w:rsidRPr="00112889">
              <w:rPr>
                <w:rFonts w:hint="eastAsia"/>
                <w:sz w:val="20"/>
                <w:szCs w:val="20"/>
              </w:rPr>
              <w:t>/</w:t>
            </w:r>
            <w:r w:rsidRPr="00112889">
              <w:rPr>
                <w:rFonts w:hint="eastAsia"/>
                <w:sz w:val="20"/>
                <w:szCs w:val="20"/>
              </w:rPr>
              <w:t>스타일별</w:t>
            </w:r>
            <w:r w:rsidRPr="00112889">
              <w:rPr>
                <w:rFonts w:hint="eastAsia"/>
                <w:sz w:val="20"/>
                <w:szCs w:val="20"/>
              </w:rPr>
              <w:t>)</w:t>
            </w:r>
            <w:r w:rsidRPr="00112889">
              <w:rPr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상품을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직접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검색하여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출력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및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구매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기능</w:t>
            </w:r>
            <w:r w:rsidRPr="00112889">
              <w:rPr>
                <w:rFonts w:hint="eastAsia"/>
                <w:sz w:val="20"/>
                <w:szCs w:val="20"/>
              </w:rPr>
              <w:t xml:space="preserve"> </w:t>
            </w:r>
            <w:r w:rsidRPr="00112889">
              <w:rPr>
                <w:rFonts w:hint="eastAsia"/>
                <w:sz w:val="20"/>
                <w:szCs w:val="20"/>
              </w:rPr>
              <w:t>제공</w:t>
            </w:r>
          </w:p>
        </w:tc>
      </w:tr>
      <w:tr w:rsidR="00396C85" w:rsidRPr="00112889" w14:paraId="70E6037D" w14:textId="77777777" w:rsidTr="00833EBD">
        <w:trPr>
          <w:trHeight w:val="87"/>
        </w:trPr>
        <w:tc>
          <w:tcPr>
            <w:tcW w:w="2977" w:type="dxa"/>
            <w:shd w:val="clear" w:color="auto" w:fill="auto"/>
            <w:vAlign w:val="center"/>
          </w:tcPr>
          <w:p w14:paraId="655219D5" w14:textId="72281224" w:rsidR="00396C85" w:rsidRPr="00112889" w:rsidRDefault="00396C85" w:rsidP="00396C85">
            <w:pPr>
              <w:pStyle w:val="affff8"/>
              <w:widowControl w:val="0"/>
              <w:numPr>
                <w:ilvl w:val="0"/>
                <w:numId w:val="45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상품 추천</w:t>
            </w:r>
          </w:p>
        </w:tc>
        <w:tc>
          <w:tcPr>
            <w:tcW w:w="7229" w:type="dxa"/>
          </w:tcPr>
          <w:p w14:paraId="19B5DCD8" w14:textId="1128D4CB" w:rsidR="00396C85" w:rsidRPr="00112889" w:rsidRDefault="003B1452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구매한 상품의 스타일을 기준으로 상품을 추천하는 기능 제공</w:t>
            </w:r>
          </w:p>
        </w:tc>
      </w:tr>
      <w:tr w:rsidR="00396C85" w:rsidRPr="00112889" w14:paraId="30F02447" w14:textId="77777777" w:rsidTr="00833EBD">
        <w:trPr>
          <w:trHeight w:val="87"/>
        </w:trPr>
        <w:tc>
          <w:tcPr>
            <w:tcW w:w="2977" w:type="dxa"/>
            <w:shd w:val="clear" w:color="auto" w:fill="auto"/>
            <w:vAlign w:val="center"/>
          </w:tcPr>
          <w:p w14:paraId="2868AB65" w14:textId="4944DEE7" w:rsidR="00396C85" w:rsidRPr="00112889" w:rsidRDefault="00396C85" w:rsidP="00396C85">
            <w:pPr>
              <w:pStyle w:val="affff8"/>
              <w:widowControl w:val="0"/>
              <w:numPr>
                <w:ilvl w:val="0"/>
                <w:numId w:val="45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장바구니/찜 목록</w:t>
            </w:r>
          </w:p>
        </w:tc>
        <w:tc>
          <w:tcPr>
            <w:tcW w:w="7229" w:type="dxa"/>
          </w:tcPr>
          <w:p w14:paraId="52841A41" w14:textId="01165D5D" w:rsidR="00396C85" w:rsidRPr="00112889" w:rsidRDefault="00017C09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원하는 상품을 장바구니</w:t>
            </w:r>
            <w:r w:rsidRPr="00112889">
              <w:rPr>
                <w:rFonts w:asciiTheme="minorEastAsia" w:hAnsiTheme="minorEastAsia" w:cs="맑은 고딕"/>
                <w:sz w:val="20"/>
                <w:szCs w:val="20"/>
              </w:rPr>
              <w:t>/</w:t>
            </w: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찜 목록에 추가할 수 있는 기능 제공</w:t>
            </w:r>
          </w:p>
        </w:tc>
      </w:tr>
      <w:tr w:rsidR="00426FC8" w:rsidRPr="00112889" w14:paraId="5C328477" w14:textId="77777777" w:rsidTr="00833EBD">
        <w:trPr>
          <w:trHeight w:val="87"/>
        </w:trPr>
        <w:tc>
          <w:tcPr>
            <w:tcW w:w="2977" w:type="dxa"/>
            <w:shd w:val="clear" w:color="auto" w:fill="auto"/>
            <w:vAlign w:val="center"/>
          </w:tcPr>
          <w:p w14:paraId="7B62DB0B" w14:textId="48858774" w:rsidR="00426FC8" w:rsidRPr="00112889" w:rsidRDefault="00426FC8" w:rsidP="00396C85">
            <w:pPr>
              <w:pStyle w:val="affff8"/>
              <w:widowControl w:val="0"/>
              <w:numPr>
                <w:ilvl w:val="0"/>
                <w:numId w:val="45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구매하기</w:t>
            </w:r>
          </w:p>
        </w:tc>
        <w:tc>
          <w:tcPr>
            <w:tcW w:w="7229" w:type="dxa"/>
          </w:tcPr>
          <w:p w14:paraId="1A7A2D8F" w14:textId="642960A3" w:rsidR="00426FC8" w:rsidRPr="00112889" w:rsidRDefault="00426FC8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원하는 상품을 구매할 수 있는 기능 제공</w:t>
            </w:r>
          </w:p>
        </w:tc>
      </w:tr>
    </w:tbl>
    <w:p w14:paraId="7FCB6F4A" w14:textId="2C609792" w:rsidR="006C61F1" w:rsidRPr="00112889" w:rsidRDefault="006C61F1" w:rsidP="007714B2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0"/>
          <w:szCs w:val="20"/>
        </w:rPr>
      </w:pPr>
    </w:p>
    <w:p w14:paraId="10A3853F" w14:textId="37BB939A" w:rsidR="006C61F1" w:rsidRPr="00112889" w:rsidRDefault="006C61F1" w:rsidP="007714B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  <w:r w:rsidRPr="00112889">
        <w:rPr>
          <w:rFonts w:asciiTheme="minorEastAsia" w:hAnsiTheme="minorEastAsia" w:cs="Arial Unicode MS" w:hint="eastAsia"/>
          <w:b/>
          <w:sz w:val="20"/>
          <w:szCs w:val="20"/>
        </w:rPr>
        <w:t>5</w:t>
      </w:r>
      <w:r w:rsidRPr="00112889">
        <w:rPr>
          <w:rFonts w:asciiTheme="minorEastAsia" w:hAnsiTheme="minorEastAsia" w:cs="Arial Unicode MS"/>
          <w:b/>
          <w:sz w:val="20"/>
          <w:szCs w:val="20"/>
        </w:rPr>
        <w:t xml:space="preserve">.3 </w:t>
      </w:r>
      <w:r w:rsidRPr="00112889">
        <w:rPr>
          <w:rFonts w:asciiTheme="minorEastAsia" w:hAnsiTheme="minorEastAsia" w:cs="Arial Unicode MS" w:hint="eastAsia"/>
          <w:b/>
          <w:sz w:val="20"/>
          <w:szCs w:val="20"/>
        </w:rPr>
        <w:t>쇼핑몰</w:t>
      </w:r>
    </w:p>
    <w:tbl>
      <w:tblPr>
        <w:tblStyle w:val="aa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229"/>
      </w:tblGrid>
      <w:tr w:rsidR="006C61F1" w:rsidRPr="00112889" w14:paraId="5F466211" w14:textId="77777777" w:rsidTr="00833EBD">
        <w:tc>
          <w:tcPr>
            <w:tcW w:w="2977" w:type="dxa"/>
            <w:shd w:val="clear" w:color="auto" w:fill="FFFFCC"/>
          </w:tcPr>
          <w:p w14:paraId="57977B60" w14:textId="77777777" w:rsidR="006C61F1" w:rsidRPr="00112889" w:rsidRDefault="006C61F1" w:rsidP="00356308">
            <w:pPr>
              <w:widowControl w:val="0"/>
              <w:tabs>
                <w:tab w:val="left" w:pos="1984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업무</w:t>
            </w:r>
          </w:p>
        </w:tc>
        <w:tc>
          <w:tcPr>
            <w:tcW w:w="7229" w:type="dxa"/>
            <w:shd w:val="clear" w:color="auto" w:fill="FFFFCC"/>
          </w:tcPr>
          <w:p w14:paraId="6964E8DD" w14:textId="77777777" w:rsidR="006C61F1" w:rsidRPr="00112889" w:rsidRDefault="006C61F1" w:rsidP="00356308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상세내용</w:t>
            </w:r>
          </w:p>
        </w:tc>
      </w:tr>
      <w:tr w:rsidR="00694B26" w:rsidRPr="00112889" w14:paraId="450F6814" w14:textId="77777777" w:rsidTr="00833EBD">
        <w:tc>
          <w:tcPr>
            <w:tcW w:w="2977" w:type="dxa"/>
            <w:shd w:val="clear" w:color="auto" w:fill="auto"/>
          </w:tcPr>
          <w:p w14:paraId="2A2D02B7" w14:textId="6F7F0C7E" w:rsidR="00694B26" w:rsidRPr="00112889" w:rsidRDefault="00694B26" w:rsidP="00694B26">
            <w:pPr>
              <w:pStyle w:val="affff8"/>
              <w:widowControl w:val="0"/>
              <w:numPr>
                <w:ilvl w:val="0"/>
                <w:numId w:val="46"/>
              </w:numPr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회원가입</w:t>
            </w:r>
          </w:p>
        </w:tc>
        <w:tc>
          <w:tcPr>
            <w:tcW w:w="7229" w:type="dxa"/>
          </w:tcPr>
          <w:p w14:paraId="1BCDE679" w14:textId="780F3F52" w:rsidR="00694B26" w:rsidRPr="00112889" w:rsidRDefault="00694B26" w:rsidP="00694B2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로그인 시 필요한 계정을 만들기 위한 기능 제공</w:t>
            </w:r>
          </w:p>
        </w:tc>
      </w:tr>
      <w:tr w:rsidR="00694B26" w:rsidRPr="00112889" w14:paraId="2A21516B" w14:textId="77777777" w:rsidTr="00833EBD">
        <w:tc>
          <w:tcPr>
            <w:tcW w:w="2977" w:type="dxa"/>
            <w:shd w:val="clear" w:color="auto" w:fill="auto"/>
          </w:tcPr>
          <w:p w14:paraId="7B18A2F9" w14:textId="3B0A1A24" w:rsidR="00694B26" w:rsidRPr="00112889" w:rsidRDefault="00694B26" w:rsidP="00694B26">
            <w:pPr>
              <w:pStyle w:val="affff8"/>
              <w:widowControl w:val="0"/>
              <w:numPr>
                <w:ilvl w:val="0"/>
                <w:numId w:val="46"/>
              </w:numPr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로그인</w:t>
            </w:r>
          </w:p>
        </w:tc>
        <w:tc>
          <w:tcPr>
            <w:tcW w:w="7229" w:type="dxa"/>
          </w:tcPr>
          <w:p w14:paraId="7B31373E" w14:textId="0D99AEF9" w:rsidR="00694B26" w:rsidRPr="00112889" w:rsidRDefault="00694B26" w:rsidP="00694B2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계정을 가진 사용자만 특정 기능을 이용하도록 하는 기능 제공</w:t>
            </w:r>
          </w:p>
        </w:tc>
      </w:tr>
      <w:tr w:rsidR="00694B26" w:rsidRPr="00112889" w14:paraId="486231C1" w14:textId="77777777" w:rsidTr="00833EBD">
        <w:tc>
          <w:tcPr>
            <w:tcW w:w="2977" w:type="dxa"/>
            <w:shd w:val="clear" w:color="auto" w:fill="auto"/>
            <w:vAlign w:val="center"/>
          </w:tcPr>
          <w:p w14:paraId="5B3D2E24" w14:textId="263CF97A" w:rsidR="00694B26" w:rsidRPr="00112889" w:rsidRDefault="00694B26" w:rsidP="00694B26">
            <w:pPr>
              <w:pStyle w:val="affff8"/>
              <w:widowControl w:val="0"/>
              <w:numPr>
                <w:ilvl w:val="0"/>
                <w:numId w:val="46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아이디/비밀번호 찾기</w:t>
            </w:r>
          </w:p>
        </w:tc>
        <w:tc>
          <w:tcPr>
            <w:tcW w:w="7229" w:type="dxa"/>
          </w:tcPr>
          <w:p w14:paraId="552004BA" w14:textId="5E4C333A" w:rsidR="00694B26" w:rsidRPr="00112889" w:rsidRDefault="00694B26" w:rsidP="00694B2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사용자가 아이디</w:t>
            </w:r>
            <w:r w:rsidRPr="00112889">
              <w:rPr>
                <w:rFonts w:asciiTheme="minorEastAsia" w:hAnsiTheme="minorEastAsia" w:cs="맑은 고딕"/>
                <w:sz w:val="20"/>
                <w:szCs w:val="20"/>
              </w:rPr>
              <w:t>/</w:t>
            </w: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비밀번호를 분실 시</w:t>
            </w:r>
            <w:r w:rsidRPr="00112889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찾을 수 있는 기능 제공</w:t>
            </w:r>
          </w:p>
        </w:tc>
      </w:tr>
      <w:tr w:rsidR="00694B26" w:rsidRPr="00112889" w14:paraId="0C67527D" w14:textId="77777777" w:rsidTr="00833EBD">
        <w:trPr>
          <w:trHeight w:val="87"/>
        </w:trPr>
        <w:tc>
          <w:tcPr>
            <w:tcW w:w="2977" w:type="dxa"/>
            <w:shd w:val="clear" w:color="auto" w:fill="auto"/>
            <w:vAlign w:val="center"/>
          </w:tcPr>
          <w:p w14:paraId="7A1B9F50" w14:textId="41DCA665" w:rsidR="00694B26" w:rsidRPr="00112889" w:rsidRDefault="00694B26" w:rsidP="00694B26">
            <w:pPr>
              <w:pStyle w:val="affff8"/>
              <w:widowControl w:val="0"/>
              <w:numPr>
                <w:ilvl w:val="0"/>
                <w:numId w:val="46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회원탈퇴</w:t>
            </w:r>
          </w:p>
        </w:tc>
        <w:tc>
          <w:tcPr>
            <w:tcW w:w="7229" w:type="dxa"/>
          </w:tcPr>
          <w:p w14:paraId="10BBB6FA" w14:textId="7F866BF5" w:rsidR="00694B26" w:rsidRPr="00112889" w:rsidRDefault="00694B26" w:rsidP="00694B2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계정을 삭제할 수 있는 기능 제공</w:t>
            </w:r>
          </w:p>
        </w:tc>
      </w:tr>
      <w:tr w:rsidR="00694B26" w:rsidRPr="00112889" w14:paraId="367D0567" w14:textId="77777777" w:rsidTr="00833EBD">
        <w:trPr>
          <w:trHeight w:val="87"/>
        </w:trPr>
        <w:tc>
          <w:tcPr>
            <w:tcW w:w="2977" w:type="dxa"/>
            <w:shd w:val="clear" w:color="auto" w:fill="auto"/>
            <w:vAlign w:val="center"/>
          </w:tcPr>
          <w:p w14:paraId="09733511" w14:textId="01BC99DE" w:rsidR="00694B26" w:rsidRPr="00112889" w:rsidRDefault="00694B26" w:rsidP="00694B26">
            <w:pPr>
              <w:pStyle w:val="affff8"/>
              <w:widowControl w:val="0"/>
              <w:numPr>
                <w:ilvl w:val="0"/>
                <w:numId w:val="46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회원정보 수정 </w:t>
            </w:r>
          </w:p>
        </w:tc>
        <w:tc>
          <w:tcPr>
            <w:tcW w:w="7229" w:type="dxa"/>
          </w:tcPr>
          <w:p w14:paraId="23C77916" w14:textId="3B679B96" w:rsidR="00694B26" w:rsidRPr="00112889" w:rsidRDefault="00694B26" w:rsidP="00694B2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정보를 수정할 수 있는 기능 제공</w:t>
            </w:r>
          </w:p>
        </w:tc>
      </w:tr>
      <w:tr w:rsidR="00694B26" w:rsidRPr="00112889" w14:paraId="0CB2C2B8" w14:textId="77777777" w:rsidTr="00833EBD">
        <w:trPr>
          <w:trHeight w:val="87"/>
        </w:trPr>
        <w:tc>
          <w:tcPr>
            <w:tcW w:w="2977" w:type="dxa"/>
            <w:shd w:val="clear" w:color="auto" w:fill="auto"/>
            <w:vAlign w:val="center"/>
          </w:tcPr>
          <w:p w14:paraId="0DE28FD9" w14:textId="04E9A298" w:rsidR="00694B26" w:rsidRPr="00112889" w:rsidRDefault="00694B26" w:rsidP="00694B26">
            <w:pPr>
              <w:pStyle w:val="affff8"/>
              <w:widowControl w:val="0"/>
              <w:numPr>
                <w:ilvl w:val="0"/>
                <w:numId w:val="46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상품</w:t>
            </w:r>
            <w:r w:rsidRPr="00112889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관리</w:t>
            </w:r>
          </w:p>
        </w:tc>
        <w:tc>
          <w:tcPr>
            <w:tcW w:w="7229" w:type="dxa"/>
          </w:tcPr>
          <w:p w14:paraId="47B52E01" w14:textId="46C98813" w:rsidR="00694B26" w:rsidRPr="00112889" w:rsidRDefault="006F6B40" w:rsidP="00694B2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상품 목록을 조회하고,</w:t>
            </w:r>
            <w:r w:rsidRPr="00112889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694B26" w:rsidRPr="00112889">
              <w:rPr>
                <w:rFonts w:asciiTheme="minorEastAsia" w:hAnsiTheme="minorEastAsia" w:cs="맑은 고딕" w:hint="eastAsia"/>
                <w:sz w:val="20"/>
                <w:szCs w:val="20"/>
              </w:rPr>
              <w:t>상품을 등록/삭제/수정할 수 있는 기능 제공</w:t>
            </w:r>
          </w:p>
        </w:tc>
      </w:tr>
    </w:tbl>
    <w:p w14:paraId="432AAF65" w14:textId="321A49FF" w:rsidR="006C61F1" w:rsidRPr="006F5815" w:rsidRDefault="006C61F1" w:rsidP="007714B2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p w14:paraId="35958751" w14:textId="6C9C181D" w:rsidR="006C61F1" w:rsidRPr="006C61F1" w:rsidRDefault="006C61F1" w:rsidP="007714B2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16"/>
        </w:rPr>
      </w:pPr>
      <w:r w:rsidRPr="006C61F1">
        <w:rPr>
          <w:rFonts w:asciiTheme="minorEastAsia" w:hAnsiTheme="minorEastAsia" w:cs="Arial Unicode MS" w:hint="eastAsia"/>
          <w:b/>
          <w:sz w:val="20"/>
          <w:szCs w:val="16"/>
        </w:rPr>
        <w:t>5</w:t>
      </w:r>
      <w:r w:rsidRPr="006C61F1">
        <w:rPr>
          <w:rFonts w:asciiTheme="minorEastAsia" w:hAnsiTheme="minorEastAsia" w:cs="Arial Unicode MS"/>
          <w:b/>
          <w:sz w:val="20"/>
          <w:szCs w:val="16"/>
        </w:rPr>
        <w:t>.</w:t>
      </w:r>
      <w:r>
        <w:rPr>
          <w:rFonts w:asciiTheme="minorEastAsia" w:hAnsiTheme="minorEastAsia" w:cs="Arial Unicode MS"/>
          <w:b/>
          <w:sz w:val="20"/>
          <w:szCs w:val="16"/>
        </w:rPr>
        <w:t xml:space="preserve">4 </w:t>
      </w:r>
      <w:r>
        <w:rPr>
          <w:rFonts w:asciiTheme="minorEastAsia" w:hAnsiTheme="minorEastAsia" w:cs="Arial Unicode MS" w:hint="eastAsia"/>
          <w:b/>
          <w:sz w:val="20"/>
          <w:szCs w:val="16"/>
        </w:rPr>
        <w:t>관리자</w:t>
      </w:r>
    </w:p>
    <w:tbl>
      <w:tblPr>
        <w:tblStyle w:val="aa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654"/>
      </w:tblGrid>
      <w:tr w:rsidR="006C61F1" w:rsidRPr="00385168" w14:paraId="0653A889" w14:textId="77777777" w:rsidTr="00833EBD">
        <w:tc>
          <w:tcPr>
            <w:tcW w:w="2552" w:type="dxa"/>
            <w:shd w:val="clear" w:color="auto" w:fill="FFFFCC"/>
          </w:tcPr>
          <w:p w14:paraId="2BDBA0BD" w14:textId="77777777" w:rsidR="006C61F1" w:rsidRPr="00385168" w:rsidRDefault="006C61F1" w:rsidP="00356308">
            <w:pPr>
              <w:widowControl w:val="0"/>
              <w:tabs>
                <w:tab w:val="left" w:pos="1984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업무</w:t>
            </w:r>
          </w:p>
        </w:tc>
        <w:tc>
          <w:tcPr>
            <w:tcW w:w="7654" w:type="dxa"/>
            <w:shd w:val="clear" w:color="auto" w:fill="FFFFCC"/>
          </w:tcPr>
          <w:p w14:paraId="23B232CD" w14:textId="77777777" w:rsidR="006C61F1" w:rsidRPr="00385168" w:rsidRDefault="006C61F1" w:rsidP="00356308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세내용</w:t>
            </w:r>
          </w:p>
        </w:tc>
      </w:tr>
      <w:tr w:rsidR="006C61F1" w:rsidRPr="00385168" w14:paraId="702BB3A1" w14:textId="77777777" w:rsidTr="00833EBD">
        <w:tc>
          <w:tcPr>
            <w:tcW w:w="2552" w:type="dxa"/>
            <w:shd w:val="clear" w:color="auto" w:fill="auto"/>
          </w:tcPr>
          <w:p w14:paraId="52753CE0" w14:textId="0BC23AA7" w:rsidR="006C61F1" w:rsidRPr="006F5815" w:rsidRDefault="006F5815" w:rsidP="006F5815">
            <w:pPr>
              <w:pStyle w:val="affff8"/>
              <w:widowControl w:val="0"/>
              <w:numPr>
                <w:ilvl w:val="0"/>
                <w:numId w:val="47"/>
              </w:numPr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 관리</w:t>
            </w:r>
          </w:p>
        </w:tc>
        <w:tc>
          <w:tcPr>
            <w:tcW w:w="7654" w:type="dxa"/>
          </w:tcPr>
          <w:p w14:paraId="76AD448C" w14:textId="7E78044F" w:rsidR="006C61F1" w:rsidRPr="00385168" w:rsidRDefault="006F5815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을 관리</w:t>
            </w:r>
            <w:r w:rsidR="002A2B62">
              <w:rPr>
                <w:rFonts w:asciiTheme="minorEastAsia" w:hAnsiTheme="minorEastAsia" w:cs="맑은 고딕" w:hint="eastAsia"/>
                <w:sz w:val="20"/>
                <w:szCs w:val="20"/>
              </w:rPr>
              <w:t>(회원 조회,</w:t>
            </w:r>
            <w:r w:rsidR="002A2B62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proofErr w:type="spellStart"/>
            <w:r w:rsidR="002A2B62">
              <w:rPr>
                <w:rFonts w:asciiTheme="minorEastAsia" w:hAnsiTheme="minorEastAsia" w:cs="맑은 고딕" w:hint="eastAsia"/>
                <w:sz w:val="20"/>
                <w:szCs w:val="20"/>
              </w:rPr>
              <w:t>패널티</w:t>
            </w:r>
            <w:proofErr w:type="spellEnd"/>
            <w:r w:rsidR="002A2B62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부여,</w:t>
            </w:r>
            <w:r w:rsidR="002A2B62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2A2B62">
              <w:rPr>
                <w:rFonts w:asciiTheme="minorEastAsia" w:hAnsiTheme="minorEastAsia" w:cs="맑은 고딕" w:hint="eastAsia"/>
                <w:sz w:val="20"/>
                <w:szCs w:val="20"/>
              </w:rPr>
              <w:t>블랙리스트 추가/삭제</w:t>
            </w:r>
            <w:r w:rsidR="002A2B62">
              <w:rPr>
                <w:rFonts w:asciiTheme="minorEastAsia" w:hAnsiTheme="minorEastAsia" w:cs="맑은 고딕"/>
                <w:sz w:val="20"/>
                <w:szCs w:val="20"/>
              </w:rPr>
              <w:t>)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할 수 있는 기능 제공</w:t>
            </w:r>
          </w:p>
        </w:tc>
      </w:tr>
      <w:tr w:rsidR="006C61F1" w:rsidRPr="00385168" w14:paraId="7B2E2326" w14:textId="77777777" w:rsidTr="00833EBD">
        <w:tc>
          <w:tcPr>
            <w:tcW w:w="2552" w:type="dxa"/>
            <w:shd w:val="clear" w:color="auto" w:fill="auto"/>
          </w:tcPr>
          <w:p w14:paraId="57972298" w14:textId="1286B54A" w:rsidR="006C61F1" w:rsidRPr="006F5815" w:rsidRDefault="006F5815" w:rsidP="006F5815">
            <w:pPr>
              <w:pStyle w:val="affff8"/>
              <w:widowControl w:val="0"/>
              <w:numPr>
                <w:ilvl w:val="0"/>
                <w:numId w:val="47"/>
              </w:numPr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쇼핑몰 관리</w:t>
            </w:r>
          </w:p>
        </w:tc>
        <w:tc>
          <w:tcPr>
            <w:tcW w:w="7654" w:type="dxa"/>
          </w:tcPr>
          <w:p w14:paraId="5C170BD7" w14:textId="66ADD2E0" w:rsidR="006C61F1" w:rsidRPr="00385168" w:rsidRDefault="00DD7C60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쇼핑몰을 관리(쇼핑몰 조회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패널티</w:t>
            </w:r>
            <w:proofErr w:type="spellEnd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부여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블랙리스트 추가/삭제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)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할 수 있는 기능 제공</w:t>
            </w:r>
          </w:p>
        </w:tc>
      </w:tr>
      <w:tr w:rsidR="006C61F1" w:rsidRPr="00385168" w14:paraId="2C39A179" w14:textId="77777777" w:rsidTr="00833EBD">
        <w:tc>
          <w:tcPr>
            <w:tcW w:w="2552" w:type="dxa"/>
            <w:shd w:val="clear" w:color="auto" w:fill="auto"/>
            <w:vAlign w:val="center"/>
          </w:tcPr>
          <w:p w14:paraId="34076629" w14:textId="184DC097" w:rsidR="006C61F1" w:rsidRPr="006F5815" w:rsidRDefault="006F5815" w:rsidP="006F5815">
            <w:pPr>
              <w:pStyle w:val="affff8"/>
              <w:widowControl w:val="0"/>
              <w:numPr>
                <w:ilvl w:val="0"/>
                <w:numId w:val="47"/>
              </w:numPr>
              <w:tabs>
                <w:tab w:val="left" w:pos="825"/>
              </w:tabs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커뮤니티 관리</w:t>
            </w:r>
          </w:p>
        </w:tc>
        <w:tc>
          <w:tcPr>
            <w:tcW w:w="7654" w:type="dxa"/>
          </w:tcPr>
          <w:p w14:paraId="1AE70864" w14:textId="1996E325" w:rsidR="006C61F1" w:rsidRPr="00095440" w:rsidRDefault="00D96F7D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/댓글을 관리(조회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)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할 수 있는 기능 제공</w:t>
            </w:r>
          </w:p>
        </w:tc>
      </w:tr>
    </w:tbl>
    <w:p w14:paraId="5568ADAD" w14:textId="77777777" w:rsidR="006C61F1" w:rsidRDefault="006C61F1" w:rsidP="007714B2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p w14:paraId="3A09C5F0" w14:textId="7604AD5D" w:rsidR="007714B2" w:rsidRPr="00B6343C" w:rsidRDefault="007714B2" w:rsidP="007714B2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6</w:t>
      </w:r>
      <w:r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>
        <w:rPr>
          <w:rFonts w:asciiTheme="minorEastAsia" w:hAnsiTheme="minorEastAsia" w:cs="Arial Unicode MS" w:hint="eastAsia"/>
          <w:b/>
          <w:sz w:val="24"/>
          <w:szCs w:val="20"/>
        </w:rPr>
        <w:t>담당 업무</w:t>
      </w:r>
    </w:p>
    <w:tbl>
      <w:tblPr>
        <w:tblStyle w:val="aa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938"/>
      </w:tblGrid>
      <w:tr w:rsidR="007714B2" w:rsidRPr="00385168" w14:paraId="314FB099" w14:textId="77777777" w:rsidTr="00833EBD">
        <w:tc>
          <w:tcPr>
            <w:tcW w:w="2268" w:type="dxa"/>
            <w:shd w:val="clear" w:color="auto" w:fill="FFFFCC"/>
          </w:tcPr>
          <w:p w14:paraId="23FB4F5F" w14:textId="23B1BF28" w:rsidR="007714B2" w:rsidRPr="00385168" w:rsidRDefault="009B1FDB" w:rsidP="00356308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김지현</w:t>
            </w:r>
          </w:p>
        </w:tc>
        <w:tc>
          <w:tcPr>
            <w:tcW w:w="7938" w:type="dxa"/>
          </w:tcPr>
          <w:p w14:paraId="7B20B86A" w14:textId="6EFF0FDB" w:rsidR="007714B2" w:rsidRPr="00385168" w:rsidRDefault="001A38CE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장바구니/찜 목록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구매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아이디/비밀번호 찾기</w:t>
            </w:r>
            <w:r w:rsidR="00A93E83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기능 구현</w:t>
            </w:r>
          </w:p>
        </w:tc>
      </w:tr>
      <w:tr w:rsidR="007714B2" w:rsidRPr="00385168" w14:paraId="455DC5C8" w14:textId="77777777" w:rsidTr="00833EBD">
        <w:tc>
          <w:tcPr>
            <w:tcW w:w="2268" w:type="dxa"/>
            <w:shd w:val="clear" w:color="auto" w:fill="FFFFCC"/>
          </w:tcPr>
          <w:p w14:paraId="59369B3F" w14:textId="7CBF0068" w:rsidR="007714B2" w:rsidRPr="00385168" w:rsidRDefault="009B1FDB" w:rsidP="00356308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박지우</w:t>
            </w:r>
          </w:p>
        </w:tc>
        <w:tc>
          <w:tcPr>
            <w:tcW w:w="7938" w:type="dxa"/>
          </w:tcPr>
          <w:p w14:paraId="1EEEAC89" w14:textId="190BEE97" w:rsidR="007714B2" w:rsidRPr="00385168" w:rsidRDefault="00423C69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메인 화면</w:t>
            </w:r>
            <w:r w:rsidR="00A93E83">
              <w:rPr>
                <w:rFonts w:asciiTheme="minorEastAsia" w:hAnsiTheme="minorEastAsia" w:cs="맑은 고딕" w:hint="eastAsia"/>
                <w:sz w:val="20"/>
                <w:szCs w:val="20"/>
              </w:rPr>
              <w:t>,</w:t>
            </w:r>
            <w:r w:rsidR="00A93E83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A93E83">
              <w:rPr>
                <w:rFonts w:asciiTheme="minorEastAsia" w:hAnsiTheme="minorEastAsia" w:cs="맑은 고딕" w:hint="eastAsia"/>
                <w:sz w:val="20"/>
                <w:szCs w:val="20"/>
              </w:rPr>
              <w:t>로그인,</w:t>
            </w:r>
            <w:r w:rsidR="00A93E83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A93E83">
              <w:rPr>
                <w:rFonts w:asciiTheme="minorEastAsia" w:hAnsiTheme="minorEastAsia" w:cs="맑은 고딕" w:hint="eastAsia"/>
                <w:sz w:val="20"/>
                <w:szCs w:val="20"/>
              </w:rPr>
              <w:t>회원탈퇴 기능 구현</w:t>
            </w:r>
          </w:p>
        </w:tc>
      </w:tr>
      <w:tr w:rsidR="007714B2" w:rsidRPr="00385168" w14:paraId="64ECCF2A" w14:textId="77777777" w:rsidTr="00833EBD">
        <w:tc>
          <w:tcPr>
            <w:tcW w:w="2268" w:type="dxa"/>
            <w:shd w:val="clear" w:color="auto" w:fill="FFFFCC"/>
          </w:tcPr>
          <w:p w14:paraId="39796478" w14:textId="227FFBD3" w:rsidR="007714B2" w:rsidRPr="00385168" w:rsidRDefault="009B1FDB" w:rsidP="00356308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최유빈</w:t>
            </w:r>
            <w:proofErr w:type="spellEnd"/>
          </w:p>
        </w:tc>
        <w:tc>
          <w:tcPr>
            <w:tcW w:w="7938" w:type="dxa"/>
          </w:tcPr>
          <w:p w14:paraId="01102F22" w14:textId="3FAD1200" w:rsidR="007714B2" w:rsidRPr="00385168" w:rsidRDefault="00423C69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랭킹 기능 구현</w:t>
            </w:r>
          </w:p>
        </w:tc>
      </w:tr>
      <w:tr w:rsidR="007714B2" w:rsidRPr="00385168" w14:paraId="7AF99729" w14:textId="77777777" w:rsidTr="00833EBD">
        <w:tc>
          <w:tcPr>
            <w:tcW w:w="2268" w:type="dxa"/>
            <w:shd w:val="clear" w:color="auto" w:fill="FFFFCC"/>
            <w:vAlign w:val="center"/>
          </w:tcPr>
          <w:p w14:paraId="6BD477B7" w14:textId="05926BB9" w:rsidR="007714B2" w:rsidRPr="00385168" w:rsidRDefault="009B1FDB" w:rsidP="0035630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최유찬</w:t>
            </w:r>
            <w:proofErr w:type="spellEnd"/>
          </w:p>
        </w:tc>
        <w:tc>
          <w:tcPr>
            <w:tcW w:w="7938" w:type="dxa"/>
          </w:tcPr>
          <w:p w14:paraId="627699DD" w14:textId="49349A98" w:rsidR="007714B2" w:rsidRPr="00095440" w:rsidRDefault="00343BD1" w:rsidP="007714B2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/댓글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,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커뮤니티 관리 기능 구현</w:t>
            </w:r>
          </w:p>
        </w:tc>
      </w:tr>
      <w:tr w:rsidR="007714B2" w:rsidRPr="00385168" w14:paraId="2F586512" w14:textId="77777777" w:rsidTr="00833EBD">
        <w:trPr>
          <w:trHeight w:val="335"/>
        </w:trPr>
        <w:tc>
          <w:tcPr>
            <w:tcW w:w="2268" w:type="dxa"/>
            <w:shd w:val="clear" w:color="auto" w:fill="FFFFCC"/>
            <w:vAlign w:val="center"/>
          </w:tcPr>
          <w:p w14:paraId="542904F7" w14:textId="342C2C1A" w:rsidR="007714B2" w:rsidRPr="00385168" w:rsidRDefault="009B1FDB" w:rsidP="0035630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홍서진</w:t>
            </w:r>
            <w:proofErr w:type="spellEnd"/>
          </w:p>
        </w:tc>
        <w:tc>
          <w:tcPr>
            <w:tcW w:w="7938" w:type="dxa"/>
          </w:tcPr>
          <w:p w14:paraId="6B4E2117" w14:textId="18D2B963" w:rsidR="007714B2" w:rsidRPr="002D3604" w:rsidRDefault="00F53A0C" w:rsidP="0035630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관리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,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추천 기능 구현</w:t>
            </w:r>
          </w:p>
        </w:tc>
      </w:tr>
    </w:tbl>
    <w:p w14:paraId="6E80E547" w14:textId="7AB154EC" w:rsidR="007714B2" w:rsidRDefault="007714B2" w:rsidP="007714B2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0"/>
          <w:szCs w:val="20"/>
        </w:rPr>
      </w:pPr>
    </w:p>
    <w:p w14:paraId="0013E217" w14:textId="77777777" w:rsidR="0086793A" w:rsidRDefault="0086793A" w:rsidP="007714B2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0"/>
          <w:szCs w:val="20"/>
        </w:rPr>
      </w:pPr>
    </w:p>
    <w:p w14:paraId="4460D844" w14:textId="471DC030" w:rsidR="007714B2" w:rsidRPr="00B6343C" w:rsidRDefault="007714B2" w:rsidP="007714B2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7</w:t>
      </w:r>
      <w:r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>
        <w:rPr>
          <w:rFonts w:asciiTheme="minorEastAsia" w:hAnsiTheme="minorEastAsia" w:cs="Arial Unicode MS" w:hint="eastAsia"/>
          <w:b/>
          <w:sz w:val="24"/>
          <w:szCs w:val="20"/>
        </w:rPr>
        <w:t>구동 화면</w:t>
      </w:r>
    </w:p>
    <w:tbl>
      <w:tblPr>
        <w:tblStyle w:val="aa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96"/>
        <w:gridCol w:w="4252"/>
      </w:tblGrid>
      <w:tr w:rsidR="007714B2" w:rsidRPr="00385168" w14:paraId="01DAE784" w14:textId="77777777" w:rsidTr="00576BE3">
        <w:tc>
          <w:tcPr>
            <w:tcW w:w="6096" w:type="dxa"/>
            <w:shd w:val="clear" w:color="auto" w:fill="FFFFCC"/>
            <w:vAlign w:val="center"/>
          </w:tcPr>
          <w:p w14:paraId="525584F0" w14:textId="6F053B51" w:rsidR="007714B2" w:rsidRPr="00385168" w:rsidRDefault="00D7213A" w:rsidP="00D7213A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화면</w:t>
            </w:r>
          </w:p>
        </w:tc>
        <w:tc>
          <w:tcPr>
            <w:tcW w:w="4252" w:type="dxa"/>
            <w:shd w:val="clear" w:color="auto" w:fill="FFFFCC"/>
            <w:vAlign w:val="center"/>
          </w:tcPr>
          <w:p w14:paraId="35D9DC08" w14:textId="2467E74C" w:rsidR="007714B2" w:rsidRPr="00385168" w:rsidRDefault="00D7213A" w:rsidP="00D7213A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설명</w:t>
            </w:r>
          </w:p>
        </w:tc>
      </w:tr>
      <w:tr w:rsidR="007714B2" w:rsidRPr="00385168" w14:paraId="74A657B2" w14:textId="77777777" w:rsidTr="00576BE3">
        <w:tc>
          <w:tcPr>
            <w:tcW w:w="6096" w:type="dxa"/>
            <w:shd w:val="clear" w:color="auto" w:fill="auto"/>
            <w:vAlign w:val="center"/>
          </w:tcPr>
          <w:p w14:paraId="37F587D0" w14:textId="77777777" w:rsidR="00143035" w:rsidRDefault="00143035" w:rsidP="00143035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083490DF" w14:textId="55A86347" w:rsidR="00CE14E8" w:rsidRDefault="00143035" w:rsidP="00143035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noProof/>
                <w:sz w:val="20"/>
                <w:szCs w:val="20"/>
              </w:rPr>
              <w:lastRenderedPageBreak/>
              <w:drawing>
                <wp:inline distT="0" distB="0" distL="0" distR="0" wp14:anchorId="42D31B9B" wp14:editId="547F3E3B">
                  <wp:extent cx="1824410" cy="220849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66" cy="222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맑은 고딕"/>
                <w:noProof/>
                <w:sz w:val="20"/>
                <w:szCs w:val="20"/>
              </w:rPr>
              <w:drawing>
                <wp:inline distT="0" distB="0" distL="0" distR="0" wp14:anchorId="4A4AEF6E" wp14:editId="1EBFBBEB">
                  <wp:extent cx="1858941" cy="220535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05" cy="222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066CE" w14:textId="26B489BB" w:rsidR="00143035" w:rsidRPr="00385168" w:rsidRDefault="00143035" w:rsidP="00143035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B2EE185" w14:textId="62828E0A" w:rsidR="00CE14E8" w:rsidRPr="00D769FD" w:rsidRDefault="00CE14E8" w:rsidP="00CE14E8">
            <w:pPr>
              <w:rPr>
                <w:b/>
                <w:bCs/>
                <w:sz w:val="24"/>
                <w:szCs w:val="24"/>
              </w:rPr>
            </w:pPr>
            <w:r w:rsidRPr="00D769FD">
              <w:rPr>
                <w:rFonts w:hint="eastAsia"/>
                <w:b/>
                <w:bCs/>
                <w:sz w:val="24"/>
                <w:szCs w:val="24"/>
              </w:rPr>
              <w:lastRenderedPageBreak/>
              <w:t>세부내용</w:t>
            </w:r>
            <w:r w:rsidRPr="00D769FD">
              <w:rPr>
                <w:b/>
                <w:bCs/>
                <w:sz w:val="24"/>
                <w:szCs w:val="24"/>
              </w:rPr>
              <w:t>:</w:t>
            </w:r>
            <w:r w:rsidRPr="00D769F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  <w:p w14:paraId="356BC631" w14:textId="3EB224C3" w:rsidR="00CE14E8" w:rsidRPr="003422AE" w:rsidRDefault="00143035" w:rsidP="00525615">
            <w:pPr>
              <w:ind w:firstLineChars="100" w:firstLine="200"/>
              <w:rPr>
                <w:sz w:val="20"/>
                <w:szCs w:val="20"/>
              </w:rPr>
            </w:pPr>
            <w:r w:rsidRPr="003422AE">
              <w:rPr>
                <w:rFonts w:hint="eastAsia"/>
                <w:sz w:val="20"/>
                <w:szCs w:val="20"/>
              </w:rPr>
              <w:lastRenderedPageBreak/>
              <w:t>개인</w:t>
            </w:r>
            <w:r w:rsidRPr="003422AE">
              <w:rPr>
                <w:rFonts w:hint="eastAsia"/>
                <w:sz w:val="20"/>
                <w:szCs w:val="20"/>
              </w:rPr>
              <w:t xml:space="preserve"> </w:t>
            </w:r>
            <w:r w:rsidR="007D0A7B" w:rsidRPr="003422AE">
              <w:rPr>
                <w:rFonts w:hint="eastAsia"/>
                <w:sz w:val="20"/>
                <w:szCs w:val="20"/>
              </w:rPr>
              <w:t>회원</w:t>
            </w:r>
            <w:r w:rsidR="007D0A7B" w:rsidRPr="003422AE">
              <w:rPr>
                <w:sz w:val="20"/>
                <w:szCs w:val="20"/>
              </w:rPr>
              <w:t>/</w:t>
            </w:r>
            <w:r w:rsidR="007D0A7B" w:rsidRPr="003422AE">
              <w:rPr>
                <w:sz w:val="20"/>
                <w:szCs w:val="20"/>
              </w:rPr>
              <w:t>쇼핑몰</w:t>
            </w:r>
            <w:r w:rsidRPr="003422AE">
              <w:rPr>
                <w:rFonts w:hint="eastAsia"/>
                <w:sz w:val="20"/>
                <w:szCs w:val="20"/>
              </w:rPr>
              <w:t xml:space="preserve"> </w:t>
            </w:r>
            <w:r w:rsidRPr="003422AE">
              <w:rPr>
                <w:rFonts w:hint="eastAsia"/>
                <w:sz w:val="20"/>
                <w:szCs w:val="20"/>
              </w:rPr>
              <w:t>회원을</w:t>
            </w:r>
            <w:r w:rsidRPr="003422AE">
              <w:rPr>
                <w:rFonts w:hint="eastAsia"/>
                <w:sz w:val="20"/>
                <w:szCs w:val="20"/>
              </w:rPr>
              <w:t xml:space="preserve"> </w:t>
            </w:r>
            <w:r w:rsidRPr="003422AE">
              <w:rPr>
                <w:rFonts w:hint="eastAsia"/>
                <w:sz w:val="20"/>
                <w:szCs w:val="20"/>
              </w:rPr>
              <w:t>선택한</w:t>
            </w:r>
            <w:r w:rsidRPr="003422AE">
              <w:rPr>
                <w:rFonts w:hint="eastAsia"/>
                <w:sz w:val="20"/>
                <w:szCs w:val="20"/>
              </w:rPr>
              <w:t xml:space="preserve"> </w:t>
            </w:r>
            <w:r w:rsidRPr="003422AE">
              <w:rPr>
                <w:rFonts w:hint="eastAsia"/>
                <w:sz w:val="20"/>
                <w:szCs w:val="20"/>
              </w:rPr>
              <w:t>후</w:t>
            </w:r>
            <w:r w:rsidR="007D0A7B" w:rsidRPr="003422AE">
              <w:rPr>
                <w:rFonts w:hint="eastAsia"/>
                <w:sz w:val="20"/>
                <w:szCs w:val="20"/>
              </w:rPr>
              <w:t>,</w:t>
            </w:r>
          </w:p>
          <w:p w14:paraId="0AFAA9D6" w14:textId="73858301" w:rsidR="00143035" w:rsidRPr="003422AE" w:rsidRDefault="00143035" w:rsidP="00CE14E8">
            <w:pPr>
              <w:rPr>
                <w:sz w:val="20"/>
                <w:szCs w:val="20"/>
              </w:rPr>
            </w:pPr>
            <w:r w:rsidRPr="003422AE">
              <w:rPr>
                <w:rFonts w:hint="eastAsia"/>
                <w:sz w:val="20"/>
                <w:szCs w:val="20"/>
              </w:rPr>
              <w:t>각각</w:t>
            </w:r>
            <w:r w:rsidRPr="003422AE">
              <w:rPr>
                <w:rFonts w:hint="eastAsia"/>
                <w:sz w:val="20"/>
                <w:szCs w:val="20"/>
              </w:rPr>
              <w:t xml:space="preserve"> </w:t>
            </w:r>
            <w:r w:rsidRPr="003422AE">
              <w:rPr>
                <w:rFonts w:hint="eastAsia"/>
                <w:sz w:val="20"/>
                <w:szCs w:val="20"/>
              </w:rPr>
              <w:t>아이디와</w:t>
            </w:r>
            <w:r w:rsidRPr="003422AE">
              <w:rPr>
                <w:rFonts w:hint="eastAsia"/>
                <w:sz w:val="20"/>
                <w:szCs w:val="20"/>
              </w:rPr>
              <w:t xml:space="preserve"> </w:t>
            </w:r>
            <w:r w:rsidRPr="003422AE">
              <w:rPr>
                <w:rFonts w:hint="eastAsia"/>
                <w:sz w:val="20"/>
                <w:szCs w:val="20"/>
              </w:rPr>
              <w:t>비밀번호를</w:t>
            </w:r>
            <w:r w:rsidRPr="003422AE">
              <w:rPr>
                <w:rFonts w:hint="eastAsia"/>
                <w:sz w:val="20"/>
                <w:szCs w:val="20"/>
              </w:rPr>
              <w:t xml:space="preserve"> </w:t>
            </w:r>
            <w:r w:rsidRPr="003422AE">
              <w:rPr>
                <w:rFonts w:hint="eastAsia"/>
                <w:sz w:val="20"/>
                <w:szCs w:val="20"/>
              </w:rPr>
              <w:t>찾을</w:t>
            </w:r>
            <w:r w:rsidRPr="003422AE">
              <w:rPr>
                <w:rFonts w:hint="eastAsia"/>
                <w:sz w:val="20"/>
                <w:szCs w:val="20"/>
              </w:rPr>
              <w:t xml:space="preserve"> </w:t>
            </w:r>
            <w:r w:rsidRPr="003422AE">
              <w:rPr>
                <w:rFonts w:hint="eastAsia"/>
                <w:sz w:val="20"/>
                <w:szCs w:val="20"/>
              </w:rPr>
              <w:t>수</w:t>
            </w:r>
            <w:r w:rsidRPr="003422AE">
              <w:rPr>
                <w:rFonts w:hint="eastAsia"/>
                <w:sz w:val="20"/>
                <w:szCs w:val="20"/>
              </w:rPr>
              <w:t xml:space="preserve"> </w:t>
            </w:r>
            <w:r w:rsidRPr="003422AE">
              <w:rPr>
                <w:rFonts w:hint="eastAsia"/>
                <w:sz w:val="20"/>
                <w:szCs w:val="20"/>
              </w:rPr>
              <w:t>있다</w:t>
            </w:r>
            <w:r w:rsidRPr="003422AE">
              <w:rPr>
                <w:rFonts w:hint="eastAsia"/>
                <w:sz w:val="20"/>
                <w:szCs w:val="20"/>
              </w:rPr>
              <w:t>.</w:t>
            </w:r>
          </w:p>
          <w:p w14:paraId="6C5E9CB0" w14:textId="77777777" w:rsidR="00EA6B3A" w:rsidRDefault="00EA6B3A" w:rsidP="00CE14E8"/>
          <w:p w14:paraId="22686ED3" w14:textId="77777777" w:rsidR="000D4F82" w:rsidRPr="003176F8" w:rsidRDefault="00CE14E8" w:rsidP="000D4F82">
            <w:pPr>
              <w:widowControl w:val="0"/>
              <w:spacing w:line="240" w:lineRule="auto"/>
              <w:ind w:left="1080" w:hangingChars="450" w:hanging="1080"/>
              <w:jc w:val="center"/>
              <w:rPr>
                <w:sz w:val="20"/>
                <w:szCs w:val="20"/>
              </w:rPr>
            </w:pPr>
            <w:r w:rsidRPr="00D769FD">
              <w:rPr>
                <w:rFonts w:hint="eastAsia"/>
                <w:b/>
                <w:bCs/>
                <w:sz w:val="24"/>
                <w:szCs w:val="24"/>
              </w:rPr>
              <w:t>사용기술</w:t>
            </w:r>
            <w:r w:rsidRPr="00D769FD">
              <w:rPr>
                <w:b/>
                <w:bCs/>
                <w:sz w:val="24"/>
                <w:szCs w:val="24"/>
              </w:rPr>
              <w:t>:</w:t>
            </w:r>
            <w:r w:rsidRPr="00D769FD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3176F8">
              <w:rPr>
                <w:rFonts w:hint="eastAsia"/>
                <w:sz w:val="20"/>
                <w:szCs w:val="20"/>
              </w:rPr>
              <w:t>ArrayList</w:t>
            </w:r>
            <w:proofErr w:type="spellEnd"/>
            <w:r w:rsidRPr="003176F8">
              <w:rPr>
                <w:rFonts w:hint="eastAsia"/>
                <w:sz w:val="20"/>
                <w:szCs w:val="20"/>
              </w:rPr>
              <w:t>, Scanner,</w:t>
            </w:r>
          </w:p>
          <w:p w14:paraId="32A4BAFD" w14:textId="69DEC640" w:rsidR="00CE14E8" w:rsidRPr="00385168" w:rsidRDefault="00EA6B3A" w:rsidP="000D4F82">
            <w:pPr>
              <w:widowControl w:val="0"/>
              <w:spacing w:line="240" w:lineRule="auto"/>
              <w:ind w:left="900" w:hangingChars="450" w:hanging="900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176F8">
              <w:rPr>
                <w:rFonts w:hint="eastAsia"/>
                <w:sz w:val="20"/>
                <w:szCs w:val="20"/>
              </w:rPr>
              <w:t>B</w:t>
            </w:r>
            <w:r w:rsidRPr="003176F8">
              <w:rPr>
                <w:sz w:val="20"/>
                <w:szCs w:val="20"/>
              </w:rPr>
              <w:t>ufferedReader</w:t>
            </w:r>
          </w:p>
        </w:tc>
      </w:tr>
      <w:tr w:rsidR="007714B2" w:rsidRPr="00385168" w14:paraId="136B0DA0" w14:textId="77777777" w:rsidTr="00576BE3">
        <w:tc>
          <w:tcPr>
            <w:tcW w:w="6096" w:type="dxa"/>
            <w:shd w:val="clear" w:color="auto" w:fill="auto"/>
            <w:vAlign w:val="center"/>
          </w:tcPr>
          <w:p w14:paraId="2C7F3510" w14:textId="4572E559" w:rsidR="007714B2" w:rsidRPr="00385168" w:rsidRDefault="007D0A7B" w:rsidP="00356308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noProof/>
                <w:sz w:val="20"/>
                <w:szCs w:val="20"/>
              </w:rPr>
              <w:lastRenderedPageBreak/>
              <w:drawing>
                <wp:inline distT="0" distB="0" distL="0" distR="0" wp14:anchorId="7B9D0D0E" wp14:editId="12741F2C">
                  <wp:extent cx="3733800" cy="284988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3A7BC91D" w14:textId="764C93CC" w:rsidR="00EA6B3A" w:rsidRPr="00D769FD" w:rsidRDefault="00576BE3" w:rsidP="007D0A7B">
            <w:pPr>
              <w:widowControl w:val="0"/>
              <w:spacing w:line="240" w:lineRule="auto"/>
              <w:rPr>
                <w:rFonts w:asciiTheme="minorEastAsia" w:hAnsiTheme="minorEastAsia" w:cs="맑은 고딕"/>
                <w:b/>
                <w:bCs/>
              </w:rPr>
            </w:pPr>
            <w:r w:rsidRPr="00D769FD">
              <w:rPr>
                <w:rFonts w:asciiTheme="minorEastAsia" w:hAnsiTheme="minorEastAsia" w:cs="맑은 고딕" w:hint="eastAsia"/>
                <w:b/>
                <w:bCs/>
              </w:rPr>
              <w:t>세</w:t>
            </w:r>
            <w:r w:rsidR="00EA6B3A" w:rsidRPr="00D769FD">
              <w:rPr>
                <w:rFonts w:asciiTheme="minorEastAsia" w:hAnsiTheme="minorEastAsia" w:cs="맑은 고딕" w:hint="eastAsia"/>
                <w:b/>
                <w:bCs/>
              </w:rPr>
              <w:t>부내용:</w:t>
            </w:r>
          </w:p>
          <w:p w14:paraId="102E3BE3" w14:textId="567C840A" w:rsidR="00EA6B3A" w:rsidRDefault="00EA6B3A" w:rsidP="00525615">
            <w:pPr>
              <w:widowControl w:val="0"/>
              <w:spacing w:line="240" w:lineRule="auto"/>
              <w:ind w:firstLineChars="100" w:firstLine="2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계정을 가진 사용자가 로그인 후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</w:p>
          <w:p w14:paraId="01E26408" w14:textId="7A097AA6" w:rsidR="007D0A7B" w:rsidRDefault="007D0A7B" w:rsidP="007D0A7B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장바구니 목록을 조회하여 구매 혹은 삭제할 수 있다.</w:t>
            </w:r>
          </w:p>
          <w:p w14:paraId="58B336ED" w14:textId="77777777" w:rsidR="00154949" w:rsidRDefault="00154949" w:rsidP="007D0A7B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3A635D15" w14:textId="17C1CCCE" w:rsidR="007D0A7B" w:rsidRDefault="007D0A7B" w:rsidP="00525615">
            <w:pPr>
              <w:widowControl w:val="0"/>
              <w:spacing w:line="240" w:lineRule="auto"/>
              <w:ind w:firstLineChars="100" w:firstLine="2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이때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구매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/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는 원하는 상품선택과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전체 구매/삭제로 나누어 선택할 수 있다.</w:t>
            </w:r>
          </w:p>
          <w:p w14:paraId="44CFE17E" w14:textId="77777777" w:rsidR="00EA6B3A" w:rsidRDefault="00EA6B3A" w:rsidP="000D4F82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220DC437" w14:textId="77777777" w:rsidR="000D4F82" w:rsidRPr="003176F8" w:rsidRDefault="00EA6B3A" w:rsidP="000D4F82">
            <w:pPr>
              <w:widowControl w:val="0"/>
              <w:spacing w:line="240" w:lineRule="auto"/>
              <w:ind w:left="1100" w:hangingChars="500" w:hanging="1100"/>
              <w:jc w:val="center"/>
              <w:rPr>
                <w:sz w:val="20"/>
                <w:szCs w:val="20"/>
              </w:rPr>
            </w:pPr>
            <w:r w:rsidRPr="00D769FD">
              <w:rPr>
                <w:rFonts w:asciiTheme="minorEastAsia" w:hAnsiTheme="minorEastAsia" w:cs="맑은 고딕" w:hint="eastAsia"/>
                <w:b/>
                <w:bCs/>
              </w:rPr>
              <w:t>사용기술:</w:t>
            </w:r>
            <w:r w:rsidR="00860F39" w:rsidRPr="00D769FD">
              <w:rPr>
                <w:rFonts w:asciiTheme="minorEastAsia" w:hAnsiTheme="minorEastAsia" w:cs="맑은 고딕"/>
              </w:rPr>
              <w:t xml:space="preserve"> </w:t>
            </w:r>
            <w:proofErr w:type="spellStart"/>
            <w:r w:rsidR="00860F39" w:rsidRPr="003176F8">
              <w:rPr>
                <w:rFonts w:hint="eastAsia"/>
                <w:sz w:val="20"/>
                <w:szCs w:val="20"/>
              </w:rPr>
              <w:t>ArrayList</w:t>
            </w:r>
            <w:proofErr w:type="spellEnd"/>
            <w:r w:rsidR="00860F39" w:rsidRPr="003176F8">
              <w:rPr>
                <w:rFonts w:hint="eastAsia"/>
                <w:sz w:val="20"/>
                <w:szCs w:val="20"/>
              </w:rPr>
              <w:t>, Scanner,</w:t>
            </w:r>
          </w:p>
          <w:p w14:paraId="272361C8" w14:textId="052D2BE7" w:rsidR="00EA6B3A" w:rsidRPr="00385168" w:rsidRDefault="00860F39" w:rsidP="000D4F82">
            <w:pPr>
              <w:widowControl w:val="0"/>
              <w:spacing w:line="240" w:lineRule="auto"/>
              <w:ind w:left="1000" w:hangingChars="500" w:hanging="1000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176F8">
              <w:rPr>
                <w:rFonts w:hint="eastAsia"/>
                <w:sz w:val="20"/>
                <w:szCs w:val="20"/>
              </w:rPr>
              <w:t>B</w:t>
            </w:r>
            <w:r w:rsidRPr="003176F8">
              <w:rPr>
                <w:sz w:val="20"/>
                <w:szCs w:val="20"/>
              </w:rPr>
              <w:t>ufferedReader</w:t>
            </w:r>
            <w:r w:rsidR="007D0A7B" w:rsidRPr="003176F8">
              <w:rPr>
                <w:sz w:val="20"/>
                <w:szCs w:val="20"/>
              </w:rPr>
              <w:t>, Iterator</w:t>
            </w:r>
            <w:r w:rsidR="006B0483" w:rsidRPr="003176F8">
              <w:rPr>
                <w:sz w:val="20"/>
                <w:szCs w:val="20"/>
              </w:rPr>
              <w:t xml:space="preserve">, </w:t>
            </w:r>
            <w:r w:rsidR="006B0483" w:rsidRPr="003176F8">
              <w:rPr>
                <w:rFonts w:hint="eastAsia"/>
                <w:sz w:val="20"/>
                <w:szCs w:val="20"/>
              </w:rPr>
              <w:t>오버로딩</w:t>
            </w:r>
          </w:p>
        </w:tc>
      </w:tr>
      <w:tr w:rsidR="007714B2" w:rsidRPr="00385168" w14:paraId="4298EC03" w14:textId="77777777" w:rsidTr="00576BE3">
        <w:tc>
          <w:tcPr>
            <w:tcW w:w="6096" w:type="dxa"/>
            <w:shd w:val="clear" w:color="auto" w:fill="auto"/>
            <w:vAlign w:val="center"/>
          </w:tcPr>
          <w:p w14:paraId="0CF6700C" w14:textId="64B90BA7" w:rsidR="007714B2" w:rsidRPr="00385168" w:rsidRDefault="00973AFF" w:rsidP="0035630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noProof/>
                <w:sz w:val="20"/>
                <w:szCs w:val="20"/>
              </w:rPr>
              <w:drawing>
                <wp:inline distT="0" distB="0" distL="0" distR="0" wp14:anchorId="4DE692BE" wp14:editId="064D761E">
                  <wp:extent cx="3733800" cy="170688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4164726C" w14:textId="77777777" w:rsidR="00860F39" w:rsidRDefault="00860F39" w:rsidP="00860F39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14A95B38" w14:textId="3FEEA609" w:rsidR="00860F39" w:rsidRPr="00D769FD" w:rsidRDefault="00860F39" w:rsidP="00860F39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b/>
                <w:bCs/>
              </w:rPr>
            </w:pPr>
            <w:r w:rsidRPr="00D769FD">
              <w:rPr>
                <w:rFonts w:asciiTheme="minorEastAsia" w:hAnsiTheme="minorEastAsia" w:cs="맑은 고딕" w:hint="eastAsia"/>
                <w:b/>
                <w:bCs/>
              </w:rPr>
              <w:t>세부내용:</w:t>
            </w:r>
          </w:p>
          <w:p w14:paraId="05A09D20" w14:textId="77777777" w:rsidR="00973AFF" w:rsidRDefault="00973AFF" w:rsidP="00525615">
            <w:pPr>
              <w:widowControl w:val="0"/>
              <w:spacing w:line="240" w:lineRule="auto"/>
              <w:ind w:firstLineChars="100" w:firstLine="2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계정을 가진 사용자가 로그인 후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</w:p>
          <w:p w14:paraId="6D033F4D" w14:textId="0AF5BDDD" w:rsidR="00AE312C" w:rsidRDefault="00AE312C" w:rsidP="00AE312C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찜 목록을 조회하여 구매 혹은 삭제할 수 있다.</w:t>
            </w:r>
          </w:p>
          <w:p w14:paraId="58EF93E4" w14:textId="77777777" w:rsidR="00154949" w:rsidRPr="00AE312C" w:rsidRDefault="00154949" w:rsidP="00973AFF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3AC00871" w14:textId="4D3221C9" w:rsidR="00860F39" w:rsidRDefault="00973AFF" w:rsidP="00525615">
            <w:pPr>
              <w:widowControl w:val="0"/>
              <w:spacing w:line="240" w:lineRule="auto"/>
              <w:ind w:firstLineChars="100" w:firstLine="2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이때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AE312C">
              <w:rPr>
                <w:rFonts w:asciiTheme="minorEastAsia" w:hAnsiTheme="minorEastAsia" w:cs="맑은 고딕" w:hint="eastAsia"/>
                <w:sz w:val="20"/>
                <w:szCs w:val="20"/>
              </w:rPr>
              <w:t>삭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제는 원하는 상품선택과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전체 삭제로 나누어 선택할 수 있다.</w:t>
            </w:r>
          </w:p>
          <w:p w14:paraId="148B51FA" w14:textId="77777777" w:rsidR="00973AFF" w:rsidRDefault="00973AFF" w:rsidP="00973AFF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6D8C255F" w14:textId="77777777" w:rsidR="000D4F82" w:rsidRPr="003176F8" w:rsidRDefault="00860F39" w:rsidP="000D4F82">
            <w:pPr>
              <w:widowControl w:val="0"/>
              <w:spacing w:line="240" w:lineRule="auto"/>
              <w:ind w:left="1100" w:hangingChars="500" w:hanging="1100"/>
              <w:jc w:val="center"/>
              <w:rPr>
                <w:sz w:val="20"/>
                <w:szCs w:val="20"/>
              </w:rPr>
            </w:pPr>
            <w:r w:rsidRPr="00D769FD">
              <w:rPr>
                <w:rFonts w:asciiTheme="minorEastAsia" w:hAnsiTheme="minorEastAsia" w:cs="맑은 고딕" w:hint="eastAsia"/>
                <w:b/>
                <w:bCs/>
              </w:rPr>
              <w:t>사용기술:</w:t>
            </w:r>
            <w:r w:rsidRPr="00D769FD">
              <w:rPr>
                <w:rFonts w:asciiTheme="minorEastAsia" w:hAnsiTheme="minorEastAsia" w:cs="맑은 고딕"/>
              </w:rPr>
              <w:t xml:space="preserve"> </w:t>
            </w:r>
            <w:proofErr w:type="spellStart"/>
            <w:r w:rsidRPr="003176F8">
              <w:rPr>
                <w:rFonts w:hint="eastAsia"/>
                <w:sz w:val="20"/>
                <w:szCs w:val="20"/>
              </w:rPr>
              <w:t>ArrayList</w:t>
            </w:r>
            <w:proofErr w:type="spellEnd"/>
            <w:r w:rsidRPr="003176F8">
              <w:rPr>
                <w:rFonts w:hint="eastAsia"/>
                <w:sz w:val="20"/>
                <w:szCs w:val="20"/>
              </w:rPr>
              <w:t>, Scanner,</w:t>
            </w:r>
          </w:p>
          <w:p w14:paraId="5C9834C3" w14:textId="117917A1" w:rsidR="007714B2" w:rsidRPr="003176F8" w:rsidRDefault="00860F39" w:rsidP="000D4F82">
            <w:pPr>
              <w:widowControl w:val="0"/>
              <w:spacing w:line="240" w:lineRule="auto"/>
              <w:ind w:left="1000" w:hangingChars="500" w:hanging="1000"/>
              <w:jc w:val="center"/>
              <w:rPr>
                <w:sz w:val="20"/>
                <w:szCs w:val="20"/>
              </w:rPr>
            </w:pPr>
            <w:r w:rsidRPr="003176F8">
              <w:rPr>
                <w:rFonts w:hint="eastAsia"/>
                <w:sz w:val="20"/>
                <w:szCs w:val="20"/>
              </w:rPr>
              <w:t>B</w:t>
            </w:r>
            <w:r w:rsidRPr="003176F8">
              <w:rPr>
                <w:sz w:val="20"/>
                <w:szCs w:val="20"/>
              </w:rPr>
              <w:t>ufferedReader</w:t>
            </w:r>
          </w:p>
          <w:p w14:paraId="65352352" w14:textId="1957E927" w:rsidR="00973AFF" w:rsidRPr="00095440" w:rsidRDefault="00973AFF" w:rsidP="00EA0A5A">
            <w:pPr>
              <w:widowControl w:val="0"/>
              <w:spacing w:line="240" w:lineRule="auto"/>
              <w:ind w:left="1000" w:hangingChars="500" w:hanging="1000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</w:tr>
      <w:tr w:rsidR="007714B2" w:rsidRPr="00385168" w14:paraId="49D2F7DC" w14:textId="77777777" w:rsidTr="00576BE3">
        <w:trPr>
          <w:trHeight w:val="335"/>
        </w:trPr>
        <w:tc>
          <w:tcPr>
            <w:tcW w:w="6096" w:type="dxa"/>
            <w:shd w:val="clear" w:color="auto" w:fill="auto"/>
            <w:vAlign w:val="center"/>
          </w:tcPr>
          <w:p w14:paraId="7FA30627" w14:textId="04C67687" w:rsidR="007714B2" w:rsidRPr="00385168" w:rsidRDefault="00054F34" w:rsidP="0035630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noProof/>
                <w:sz w:val="20"/>
                <w:szCs w:val="20"/>
              </w:rPr>
              <w:lastRenderedPageBreak/>
              <w:drawing>
                <wp:inline distT="0" distB="0" distL="0" distR="0" wp14:anchorId="3D712EAB" wp14:editId="037D9B96">
                  <wp:extent cx="3726180" cy="272034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8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24C95C88" w14:textId="77777777" w:rsidR="00BE05E7" w:rsidRPr="00D769FD" w:rsidRDefault="00BE05E7" w:rsidP="00BE05E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b/>
                <w:bCs/>
              </w:rPr>
            </w:pPr>
            <w:r w:rsidRPr="00D769FD">
              <w:rPr>
                <w:rFonts w:asciiTheme="minorEastAsia" w:hAnsiTheme="minorEastAsia" w:cs="맑은 고딕" w:hint="eastAsia"/>
                <w:b/>
                <w:bCs/>
              </w:rPr>
              <w:t>세부내용:</w:t>
            </w:r>
          </w:p>
          <w:p w14:paraId="7B84DE5C" w14:textId="77777777" w:rsidR="00054F34" w:rsidRDefault="00054F34" w:rsidP="00525615">
            <w:pPr>
              <w:widowControl w:val="0"/>
              <w:spacing w:line="240" w:lineRule="auto"/>
              <w:ind w:firstLineChars="100" w:firstLine="2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계정을 가진 사용자가 로그인 후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</w:p>
          <w:p w14:paraId="115ACB4F" w14:textId="216E71C8" w:rsidR="00BE05E7" w:rsidRDefault="00054F34" w:rsidP="00BE05E7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/스타일 검색을 통해 찾은 상품을</w:t>
            </w:r>
          </w:p>
          <w:p w14:paraId="250FD4C8" w14:textId="30B3E0C8" w:rsidR="00054F34" w:rsidRDefault="00054F34" w:rsidP="00BE05E7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장바구니와 찜 목록에 추가하거나 구매할 수 있다.</w:t>
            </w:r>
          </w:p>
          <w:p w14:paraId="7FC32F7F" w14:textId="77777777" w:rsidR="00054F34" w:rsidRPr="00054F34" w:rsidRDefault="00054F34" w:rsidP="00BE05E7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4AAE8038" w14:textId="77777777" w:rsidR="000D4F82" w:rsidRPr="003176F8" w:rsidRDefault="00BE05E7" w:rsidP="000D4F82">
            <w:pPr>
              <w:widowControl w:val="0"/>
              <w:spacing w:line="240" w:lineRule="auto"/>
              <w:ind w:left="1100" w:hangingChars="500" w:hanging="1100"/>
              <w:jc w:val="center"/>
              <w:rPr>
                <w:sz w:val="20"/>
                <w:szCs w:val="20"/>
              </w:rPr>
            </w:pPr>
            <w:r w:rsidRPr="00D769FD">
              <w:rPr>
                <w:rFonts w:asciiTheme="minorEastAsia" w:hAnsiTheme="minorEastAsia" w:cs="맑은 고딕" w:hint="eastAsia"/>
                <w:b/>
                <w:bCs/>
              </w:rPr>
              <w:t>사용기술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proofErr w:type="spellStart"/>
            <w:r w:rsidRPr="003176F8">
              <w:rPr>
                <w:rFonts w:hint="eastAsia"/>
                <w:sz w:val="20"/>
                <w:szCs w:val="20"/>
              </w:rPr>
              <w:t>ArrayList</w:t>
            </w:r>
            <w:proofErr w:type="spellEnd"/>
            <w:r w:rsidRPr="003176F8">
              <w:rPr>
                <w:rFonts w:hint="eastAsia"/>
                <w:sz w:val="20"/>
                <w:szCs w:val="20"/>
              </w:rPr>
              <w:t>, Scanner,</w:t>
            </w:r>
          </w:p>
          <w:p w14:paraId="2C3008EB" w14:textId="19897DDE" w:rsidR="007714B2" w:rsidRPr="002D3604" w:rsidRDefault="00BE05E7" w:rsidP="000D4F82">
            <w:pPr>
              <w:widowControl w:val="0"/>
              <w:spacing w:line="240" w:lineRule="auto"/>
              <w:ind w:left="1000" w:hangingChars="500" w:hanging="1000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176F8">
              <w:rPr>
                <w:rFonts w:hint="eastAsia"/>
                <w:sz w:val="20"/>
                <w:szCs w:val="20"/>
              </w:rPr>
              <w:t>B</w:t>
            </w:r>
            <w:r w:rsidRPr="003176F8">
              <w:rPr>
                <w:sz w:val="20"/>
                <w:szCs w:val="20"/>
              </w:rPr>
              <w:t>ufferedReader</w:t>
            </w:r>
            <w:r w:rsidR="00054F34" w:rsidRPr="003176F8">
              <w:rPr>
                <w:sz w:val="20"/>
                <w:szCs w:val="20"/>
              </w:rPr>
              <w:t xml:space="preserve">, </w:t>
            </w:r>
            <w:r w:rsidR="00054F34" w:rsidRPr="003176F8">
              <w:rPr>
                <w:rFonts w:hint="eastAsia"/>
                <w:sz w:val="20"/>
                <w:szCs w:val="20"/>
              </w:rPr>
              <w:t>오버로딩</w:t>
            </w:r>
          </w:p>
        </w:tc>
      </w:tr>
      <w:tr w:rsidR="00116CCE" w:rsidRPr="00385168" w14:paraId="2E202F09" w14:textId="77777777" w:rsidTr="00576BE3">
        <w:trPr>
          <w:trHeight w:val="335"/>
        </w:trPr>
        <w:tc>
          <w:tcPr>
            <w:tcW w:w="6096" w:type="dxa"/>
            <w:shd w:val="clear" w:color="auto" w:fill="auto"/>
            <w:vAlign w:val="center"/>
          </w:tcPr>
          <w:p w14:paraId="4401C24C" w14:textId="3630EF0B" w:rsidR="00116CCE" w:rsidRDefault="00116CCE" w:rsidP="0035630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58041AA9" w14:textId="4DD82F3D" w:rsidR="00116CCE" w:rsidRPr="00BE05E7" w:rsidRDefault="00116CCE" w:rsidP="0035630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4200E0" wp14:editId="1FE9225E">
                  <wp:extent cx="3733800" cy="305181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Merge w:val="restart"/>
            <w:vAlign w:val="center"/>
          </w:tcPr>
          <w:p w14:paraId="182FDC49" w14:textId="6B812A97" w:rsidR="00116CCE" w:rsidRPr="00D769FD" w:rsidRDefault="00116CCE" w:rsidP="00A5603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b/>
                <w:bCs/>
              </w:rPr>
            </w:pPr>
            <w:r w:rsidRPr="00D769FD">
              <w:rPr>
                <w:rFonts w:asciiTheme="minorEastAsia" w:hAnsiTheme="minorEastAsia" w:cs="맑은 고딕" w:hint="eastAsia"/>
                <w:b/>
                <w:bCs/>
              </w:rPr>
              <w:t>세부내용:</w:t>
            </w:r>
          </w:p>
          <w:p w14:paraId="7F229C94" w14:textId="58572B94" w:rsidR="00116CCE" w:rsidRDefault="00116CCE" w:rsidP="00AF2729">
            <w:pPr>
              <w:widowControl w:val="0"/>
              <w:spacing w:line="240" w:lineRule="auto"/>
              <w:ind w:firstLineChars="100" w:firstLine="2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계정을 가진 사용자가 로그인 후,</w:t>
            </w:r>
          </w:p>
          <w:p w14:paraId="2F85060E" w14:textId="5C554816" w:rsidR="00116CCE" w:rsidRDefault="00116CCE" w:rsidP="00A5603F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장바구니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혹은 상품/쇼핑몰 검색에서 상품을 구매할 수 있다.</w:t>
            </w:r>
          </w:p>
          <w:p w14:paraId="4EBB679B" w14:textId="77777777" w:rsidR="00116CCE" w:rsidRDefault="00116CCE" w:rsidP="00A5603F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1DB789B9" w14:textId="2DDC4A49" w:rsidR="00116CCE" w:rsidRDefault="00116CCE" w:rsidP="00A5603F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이때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구매는 선택상품 구매/전체 구매로 나누어 선택할 수 있다.</w:t>
            </w:r>
          </w:p>
          <w:p w14:paraId="6DDDE594" w14:textId="77777777" w:rsidR="00116CCE" w:rsidRDefault="00116CCE" w:rsidP="00A5603F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410A1CD8" w14:textId="77777777" w:rsidR="00116CCE" w:rsidRPr="007D3CEC" w:rsidRDefault="00116CCE" w:rsidP="000D4F82">
            <w:pPr>
              <w:widowControl w:val="0"/>
              <w:spacing w:line="240" w:lineRule="auto"/>
              <w:ind w:left="1100" w:hangingChars="500" w:hanging="1100"/>
              <w:jc w:val="center"/>
              <w:rPr>
                <w:sz w:val="20"/>
                <w:szCs w:val="20"/>
              </w:rPr>
            </w:pPr>
            <w:r w:rsidRPr="00D769FD">
              <w:rPr>
                <w:rFonts w:asciiTheme="minorEastAsia" w:hAnsiTheme="minorEastAsia" w:cs="맑은 고딕" w:hint="eastAsia"/>
                <w:b/>
                <w:bCs/>
              </w:rPr>
              <w:t>사용기술:</w:t>
            </w:r>
            <w:r w:rsidRPr="00D769FD">
              <w:rPr>
                <w:rFonts w:asciiTheme="minorEastAsia" w:hAnsiTheme="minorEastAsia" w:cs="맑은 고딕"/>
              </w:rPr>
              <w:t xml:space="preserve"> </w:t>
            </w:r>
            <w:proofErr w:type="spellStart"/>
            <w:r w:rsidRPr="007D3CEC">
              <w:rPr>
                <w:rFonts w:hint="eastAsia"/>
                <w:sz w:val="20"/>
                <w:szCs w:val="20"/>
              </w:rPr>
              <w:t>ArrayList</w:t>
            </w:r>
            <w:proofErr w:type="spellEnd"/>
            <w:r w:rsidRPr="007D3CEC">
              <w:rPr>
                <w:rFonts w:hint="eastAsia"/>
                <w:sz w:val="20"/>
                <w:szCs w:val="20"/>
              </w:rPr>
              <w:t>, Scanner,</w:t>
            </w:r>
          </w:p>
          <w:p w14:paraId="307FB3C4" w14:textId="1A86D0EF" w:rsidR="00116CCE" w:rsidRDefault="00116CCE" w:rsidP="000D4F82">
            <w:pPr>
              <w:widowControl w:val="0"/>
              <w:spacing w:line="240" w:lineRule="auto"/>
              <w:ind w:left="1000" w:hangingChars="500" w:hanging="1000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proofErr w:type="spellStart"/>
            <w:r w:rsidRPr="007D3CEC">
              <w:rPr>
                <w:rFonts w:hint="eastAsia"/>
                <w:sz w:val="20"/>
                <w:szCs w:val="20"/>
              </w:rPr>
              <w:t>B</w:t>
            </w:r>
            <w:r w:rsidRPr="007D3CEC">
              <w:rPr>
                <w:sz w:val="20"/>
                <w:szCs w:val="20"/>
              </w:rPr>
              <w:t>ufferedReader</w:t>
            </w:r>
            <w:proofErr w:type="spellEnd"/>
            <w:r w:rsidRPr="007D3CEC">
              <w:rPr>
                <w:sz w:val="20"/>
                <w:szCs w:val="20"/>
              </w:rPr>
              <w:t xml:space="preserve">, </w:t>
            </w:r>
            <w:proofErr w:type="spellStart"/>
            <w:r w:rsidRPr="007D3CEC">
              <w:rPr>
                <w:sz w:val="20"/>
                <w:szCs w:val="20"/>
              </w:rPr>
              <w:t>FileWriter</w:t>
            </w:r>
            <w:proofErr w:type="spellEnd"/>
          </w:p>
        </w:tc>
      </w:tr>
      <w:tr w:rsidR="00116CCE" w:rsidRPr="00385168" w14:paraId="22E9EE2A" w14:textId="77777777" w:rsidTr="00576BE3">
        <w:trPr>
          <w:trHeight w:val="335"/>
        </w:trPr>
        <w:tc>
          <w:tcPr>
            <w:tcW w:w="6096" w:type="dxa"/>
            <w:shd w:val="clear" w:color="auto" w:fill="auto"/>
            <w:vAlign w:val="center"/>
          </w:tcPr>
          <w:p w14:paraId="03EC8181" w14:textId="71A2BB1D" w:rsidR="00116CCE" w:rsidRPr="00A5603F" w:rsidRDefault="00116CCE" w:rsidP="0035630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14:paraId="2330D1B6" w14:textId="74977E4B" w:rsidR="00116CCE" w:rsidRDefault="00116CCE" w:rsidP="0086793A">
            <w:pPr>
              <w:widowControl w:val="0"/>
              <w:spacing w:line="240" w:lineRule="auto"/>
              <w:ind w:left="900" w:hangingChars="450" w:hanging="900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</w:tr>
      <w:tr w:rsidR="006968A5" w:rsidRPr="00385168" w14:paraId="2A00B7D0" w14:textId="77777777" w:rsidTr="00576BE3">
        <w:trPr>
          <w:trHeight w:val="335"/>
        </w:trPr>
        <w:tc>
          <w:tcPr>
            <w:tcW w:w="6096" w:type="dxa"/>
            <w:shd w:val="clear" w:color="auto" w:fill="auto"/>
            <w:vAlign w:val="center"/>
          </w:tcPr>
          <w:p w14:paraId="61B8B23F" w14:textId="37752B5B" w:rsidR="006968A5" w:rsidRPr="00DC7D7B" w:rsidRDefault="00116CCE" w:rsidP="006968A5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noProof/>
                <w:sz w:val="20"/>
                <w:szCs w:val="20"/>
              </w:rPr>
              <w:drawing>
                <wp:inline distT="0" distB="0" distL="0" distR="0" wp14:anchorId="62EE3073" wp14:editId="1B369C03">
                  <wp:extent cx="3451860" cy="3169499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244" cy="317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0E911C6F" w14:textId="77777777" w:rsidR="00116CCE" w:rsidRPr="00D769FD" w:rsidRDefault="00116CCE" w:rsidP="00116CCE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b/>
                <w:bCs/>
              </w:rPr>
            </w:pPr>
            <w:r w:rsidRPr="00D769FD">
              <w:rPr>
                <w:rFonts w:asciiTheme="minorEastAsia" w:hAnsiTheme="minorEastAsia" w:cs="맑은 고딕" w:hint="eastAsia"/>
                <w:b/>
                <w:bCs/>
              </w:rPr>
              <w:t>세부내용:</w:t>
            </w:r>
          </w:p>
          <w:p w14:paraId="6FFC7DAD" w14:textId="77777777" w:rsidR="00116CCE" w:rsidRDefault="00116CCE" w:rsidP="00116CCE">
            <w:pPr>
              <w:widowControl w:val="0"/>
              <w:spacing w:line="240" w:lineRule="auto"/>
              <w:ind w:firstLineChars="100" w:firstLine="2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계정을 가진 사용자가 로그인 후,</w:t>
            </w:r>
          </w:p>
          <w:p w14:paraId="446E4E42" w14:textId="6A808063" w:rsidR="00116CCE" w:rsidRDefault="00116CCE" w:rsidP="00116CCE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장바구니</w:t>
            </w:r>
            <w:r w:rsidR="00AE312C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전체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을 구매할 수 있다.</w:t>
            </w:r>
          </w:p>
          <w:p w14:paraId="7F8BE6A7" w14:textId="77777777" w:rsidR="00116CCE" w:rsidRDefault="00116CCE" w:rsidP="00116CCE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351C9C24" w14:textId="77777777" w:rsidR="00116CCE" w:rsidRPr="00C17172" w:rsidRDefault="00116CCE" w:rsidP="00116CCE">
            <w:pPr>
              <w:widowControl w:val="0"/>
              <w:spacing w:line="240" w:lineRule="auto"/>
              <w:ind w:left="1100" w:hangingChars="500" w:hanging="1100"/>
              <w:jc w:val="center"/>
              <w:rPr>
                <w:sz w:val="20"/>
                <w:szCs w:val="20"/>
              </w:rPr>
            </w:pPr>
            <w:r w:rsidRPr="00D769FD">
              <w:rPr>
                <w:rFonts w:asciiTheme="minorEastAsia" w:hAnsiTheme="minorEastAsia" w:cs="맑은 고딕" w:hint="eastAsia"/>
                <w:b/>
                <w:bCs/>
              </w:rPr>
              <w:t>사용기술:</w:t>
            </w:r>
            <w:r w:rsidRPr="00D769FD">
              <w:rPr>
                <w:rFonts w:asciiTheme="minorEastAsia" w:hAnsiTheme="minorEastAsia" w:cs="맑은 고딕"/>
              </w:rPr>
              <w:t xml:space="preserve"> </w:t>
            </w:r>
            <w:proofErr w:type="spellStart"/>
            <w:r w:rsidRPr="00C17172">
              <w:rPr>
                <w:rFonts w:hint="eastAsia"/>
                <w:sz w:val="20"/>
                <w:szCs w:val="20"/>
              </w:rPr>
              <w:t>ArrayList</w:t>
            </w:r>
            <w:proofErr w:type="spellEnd"/>
            <w:r w:rsidRPr="00C17172">
              <w:rPr>
                <w:rFonts w:hint="eastAsia"/>
                <w:sz w:val="20"/>
                <w:szCs w:val="20"/>
              </w:rPr>
              <w:t>, Scanner,</w:t>
            </w:r>
          </w:p>
          <w:p w14:paraId="059B1852" w14:textId="259ED424" w:rsidR="006968A5" w:rsidRDefault="00116CCE" w:rsidP="00116CCE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proofErr w:type="spellStart"/>
            <w:r w:rsidRPr="00C17172">
              <w:rPr>
                <w:rFonts w:hint="eastAsia"/>
                <w:sz w:val="20"/>
                <w:szCs w:val="20"/>
              </w:rPr>
              <w:t>B</w:t>
            </w:r>
            <w:r w:rsidRPr="00C17172">
              <w:rPr>
                <w:sz w:val="20"/>
                <w:szCs w:val="20"/>
              </w:rPr>
              <w:t>ufferedReader</w:t>
            </w:r>
            <w:proofErr w:type="spellEnd"/>
            <w:r w:rsidRPr="00C17172">
              <w:rPr>
                <w:sz w:val="20"/>
                <w:szCs w:val="20"/>
              </w:rPr>
              <w:t xml:space="preserve">, </w:t>
            </w:r>
            <w:proofErr w:type="spellStart"/>
            <w:r w:rsidRPr="00C17172">
              <w:rPr>
                <w:sz w:val="20"/>
                <w:szCs w:val="20"/>
              </w:rPr>
              <w:t>FileWriter</w:t>
            </w:r>
            <w:proofErr w:type="spellEnd"/>
          </w:p>
        </w:tc>
      </w:tr>
    </w:tbl>
    <w:p w14:paraId="22EF768D" w14:textId="0D4C238D" w:rsidR="00CE14E8" w:rsidRPr="007714B2" w:rsidRDefault="00CE14E8" w:rsidP="00544FF8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0"/>
          <w:szCs w:val="20"/>
        </w:rPr>
      </w:pPr>
    </w:p>
    <w:sectPr w:rsidR="00CE14E8" w:rsidRPr="007714B2" w:rsidSect="00143035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EAF5" w14:textId="77777777" w:rsidR="00AA5289" w:rsidRDefault="00AA5289" w:rsidP="001906A7">
      <w:pPr>
        <w:spacing w:line="240" w:lineRule="auto"/>
      </w:pPr>
      <w:r>
        <w:separator/>
      </w:r>
    </w:p>
  </w:endnote>
  <w:endnote w:type="continuationSeparator" w:id="0">
    <w:p w14:paraId="09B6550B" w14:textId="77777777" w:rsidR="00AA5289" w:rsidRDefault="00AA5289" w:rsidP="00190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247D" w14:textId="77777777" w:rsidR="00AA5289" w:rsidRDefault="00AA5289" w:rsidP="001906A7">
      <w:pPr>
        <w:spacing w:line="240" w:lineRule="auto"/>
      </w:pPr>
      <w:r>
        <w:separator/>
      </w:r>
    </w:p>
  </w:footnote>
  <w:footnote w:type="continuationSeparator" w:id="0">
    <w:p w14:paraId="0FFD8A73" w14:textId="77777777" w:rsidR="00AA5289" w:rsidRDefault="00AA5289" w:rsidP="001906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DEA"/>
    <w:multiLevelType w:val="multilevel"/>
    <w:tmpl w:val="C4A44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F952D7"/>
    <w:multiLevelType w:val="hybridMultilevel"/>
    <w:tmpl w:val="59D6C488"/>
    <w:lvl w:ilvl="0" w:tplc="BB402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F5334C"/>
    <w:multiLevelType w:val="hybridMultilevel"/>
    <w:tmpl w:val="8952B5C6"/>
    <w:lvl w:ilvl="0" w:tplc="5F34D5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99196C"/>
    <w:multiLevelType w:val="hybridMultilevel"/>
    <w:tmpl w:val="7A3600E0"/>
    <w:lvl w:ilvl="0" w:tplc="471E9B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C67F4A"/>
    <w:multiLevelType w:val="hybridMultilevel"/>
    <w:tmpl w:val="96C46EB8"/>
    <w:lvl w:ilvl="0" w:tplc="43684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2B0EA0"/>
    <w:multiLevelType w:val="hybridMultilevel"/>
    <w:tmpl w:val="4044E0BE"/>
    <w:lvl w:ilvl="0" w:tplc="4006B5E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367AD2"/>
    <w:multiLevelType w:val="hybridMultilevel"/>
    <w:tmpl w:val="BD5C2B74"/>
    <w:lvl w:ilvl="0" w:tplc="4D7277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EC0A01"/>
    <w:multiLevelType w:val="multilevel"/>
    <w:tmpl w:val="E3168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BA1CEB"/>
    <w:multiLevelType w:val="hybridMultilevel"/>
    <w:tmpl w:val="602CEEB8"/>
    <w:lvl w:ilvl="0" w:tplc="60647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545355"/>
    <w:multiLevelType w:val="hybridMultilevel"/>
    <w:tmpl w:val="6B644276"/>
    <w:lvl w:ilvl="0" w:tplc="BC3CDD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144D29"/>
    <w:multiLevelType w:val="hybridMultilevel"/>
    <w:tmpl w:val="770C71DA"/>
    <w:lvl w:ilvl="0" w:tplc="784EEBE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4C6F87"/>
    <w:multiLevelType w:val="hybridMultilevel"/>
    <w:tmpl w:val="D6F875C6"/>
    <w:lvl w:ilvl="0" w:tplc="861EB8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0D5006"/>
    <w:multiLevelType w:val="hybridMultilevel"/>
    <w:tmpl w:val="2BEED4EE"/>
    <w:lvl w:ilvl="0" w:tplc="CBAE49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26D29"/>
    <w:multiLevelType w:val="hybridMultilevel"/>
    <w:tmpl w:val="0142AA3C"/>
    <w:lvl w:ilvl="0" w:tplc="D0B65D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E46F9F"/>
    <w:multiLevelType w:val="hybridMultilevel"/>
    <w:tmpl w:val="391A1B48"/>
    <w:lvl w:ilvl="0" w:tplc="831C3E8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990048"/>
    <w:multiLevelType w:val="hybridMultilevel"/>
    <w:tmpl w:val="62F25F34"/>
    <w:lvl w:ilvl="0" w:tplc="A88E014E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36D12787"/>
    <w:multiLevelType w:val="multilevel"/>
    <w:tmpl w:val="41C0D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AE4050"/>
    <w:multiLevelType w:val="multilevel"/>
    <w:tmpl w:val="0DEEC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326C9E"/>
    <w:multiLevelType w:val="hybridMultilevel"/>
    <w:tmpl w:val="00D2E6CE"/>
    <w:lvl w:ilvl="0" w:tplc="0DE429C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4528E0"/>
    <w:multiLevelType w:val="hybridMultilevel"/>
    <w:tmpl w:val="3154B52C"/>
    <w:lvl w:ilvl="0" w:tplc="6CFC87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F6D6FAD"/>
    <w:multiLevelType w:val="hybridMultilevel"/>
    <w:tmpl w:val="5F02251E"/>
    <w:lvl w:ilvl="0" w:tplc="F000E9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FD3FD1"/>
    <w:multiLevelType w:val="multilevel"/>
    <w:tmpl w:val="E07EB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640D17"/>
    <w:multiLevelType w:val="multilevel"/>
    <w:tmpl w:val="C4AC7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3D25D1"/>
    <w:multiLevelType w:val="hybridMultilevel"/>
    <w:tmpl w:val="AFA61118"/>
    <w:lvl w:ilvl="0" w:tplc="648CDAF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992121"/>
    <w:multiLevelType w:val="multilevel"/>
    <w:tmpl w:val="381A8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6B1718"/>
    <w:multiLevelType w:val="hybridMultilevel"/>
    <w:tmpl w:val="39F01412"/>
    <w:lvl w:ilvl="0" w:tplc="6812F4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09A58FF"/>
    <w:multiLevelType w:val="hybridMultilevel"/>
    <w:tmpl w:val="6122D0B0"/>
    <w:lvl w:ilvl="0" w:tplc="CCC2B0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1B25C89"/>
    <w:multiLevelType w:val="hybridMultilevel"/>
    <w:tmpl w:val="9904AD96"/>
    <w:lvl w:ilvl="0" w:tplc="76669CC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0404A0"/>
    <w:multiLevelType w:val="multilevel"/>
    <w:tmpl w:val="3732D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41856F7"/>
    <w:multiLevelType w:val="hybridMultilevel"/>
    <w:tmpl w:val="81CCD2B6"/>
    <w:lvl w:ilvl="0" w:tplc="15D260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B71ADC"/>
    <w:multiLevelType w:val="hybridMultilevel"/>
    <w:tmpl w:val="FC7E314C"/>
    <w:lvl w:ilvl="0" w:tplc="5CFEED0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E26029"/>
    <w:multiLevelType w:val="multilevel"/>
    <w:tmpl w:val="969EA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7214286"/>
    <w:multiLevelType w:val="multilevel"/>
    <w:tmpl w:val="9530F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942BC7"/>
    <w:multiLevelType w:val="hybridMultilevel"/>
    <w:tmpl w:val="BD284742"/>
    <w:lvl w:ilvl="0" w:tplc="D61EEC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EDC5F6A"/>
    <w:multiLevelType w:val="hybridMultilevel"/>
    <w:tmpl w:val="8EC2191A"/>
    <w:lvl w:ilvl="0" w:tplc="D98A07E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61AF4588"/>
    <w:multiLevelType w:val="hybridMultilevel"/>
    <w:tmpl w:val="B942A1A6"/>
    <w:lvl w:ilvl="0" w:tplc="F2402340">
      <w:start w:val="1"/>
      <w:numFmt w:val="decimal"/>
      <w:lvlText w:val="%1."/>
      <w:lvlJc w:val="left"/>
      <w:pPr>
        <w:ind w:left="43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 w15:restartNumberingAfterBreak="0">
    <w:nsid w:val="63E213FD"/>
    <w:multiLevelType w:val="hybridMultilevel"/>
    <w:tmpl w:val="55483BF6"/>
    <w:lvl w:ilvl="0" w:tplc="9CE0CE8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8C51CA3"/>
    <w:multiLevelType w:val="hybridMultilevel"/>
    <w:tmpl w:val="A4002B00"/>
    <w:lvl w:ilvl="0" w:tplc="A3D0157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086366"/>
    <w:multiLevelType w:val="hybridMultilevel"/>
    <w:tmpl w:val="977287E4"/>
    <w:lvl w:ilvl="0" w:tplc="2304BA0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C0558A7"/>
    <w:multiLevelType w:val="hybridMultilevel"/>
    <w:tmpl w:val="BC50FF24"/>
    <w:lvl w:ilvl="0" w:tplc="1B446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D251EA"/>
    <w:multiLevelType w:val="hybridMultilevel"/>
    <w:tmpl w:val="6B680CD6"/>
    <w:lvl w:ilvl="0" w:tplc="FBC8C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461CE1"/>
    <w:multiLevelType w:val="multilevel"/>
    <w:tmpl w:val="10E68F9E"/>
    <w:lvl w:ilvl="0">
      <w:start w:val="1"/>
      <w:numFmt w:val="bullet"/>
      <w:lvlText w:val="-"/>
      <w:lvlJc w:val="left"/>
      <w:pPr>
        <w:ind w:left="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4261FCF"/>
    <w:multiLevelType w:val="hybridMultilevel"/>
    <w:tmpl w:val="B504E5CA"/>
    <w:lvl w:ilvl="0" w:tplc="6DE2FA9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6CB12B7"/>
    <w:multiLevelType w:val="hybridMultilevel"/>
    <w:tmpl w:val="05A29C52"/>
    <w:lvl w:ilvl="0" w:tplc="A364DDDC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4" w15:restartNumberingAfterBreak="0">
    <w:nsid w:val="76F55E63"/>
    <w:multiLevelType w:val="hybridMultilevel"/>
    <w:tmpl w:val="9184FBEC"/>
    <w:lvl w:ilvl="0" w:tplc="EEB672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ED86898"/>
    <w:multiLevelType w:val="hybridMultilevel"/>
    <w:tmpl w:val="5D38C6EC"/>
    <w:lvl w:ilvl="0" w:tplc="E1B67F0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FAC45C8"/>
    <w:multiLevelType w:val="hybridMultilevel"/>
    <w:tmpl w:val="8BF4825E"/>
    <w:lvl w:ilvl="0" w:tplc="9EA823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73635395">
    <w:abstractNumId w:val="7"/>
  </w:num>
  <w:num w:numId="2" w16cid:durableId="392703206">
    <w:abstractNumId w:val="32"/>
  </w:num>
  <w:num w:numId="3" w16cid:durableId="1923098404">
    <w:abstractNumId w:val="16"/>
  </w:num>
  <w:num w:numId="4" w16cid:durableId="383481601">
    <w:abstractNumId w:val="21"/>
  </w:num>
  <w:num w:numId="5" w16cid:durableId="270018568">
    <w:abstractNumId w:val="17"/>
  </w:num>
  <w:num w:numId="6" w16cid:durableId="288366258">
    <w:abstractNumId w:val="24"/>
  </w:num>
  <w:num w:numId="7" w16cid:durableId="1870337829">
    <w:abstractNumId w:val="22"/>
  </w:num>
  <w:num w:numId="8" w16cid:durableId="1608539436">
    <w:abstractNumId w:val="0"/>
  </w:num>
  <w:num w:numId="9" w16cid:durableId="1164859767">
    <w:abstractNumId w:val="28"/>
  </w:num>
  <w:num w:numId="10" w16cid:durableId="1848934108">
    <w:abstractNumId w:val="31"/>
  </w:num>
  <w:num w:numId="11" w16cid:durableId="1617827325">
    <w:abstractNumId w:val="41"/>
  </w:num>
  <w:num w:numId="12" w16cid:durableId="1122306895">
    <w:abstractNumId w:val="44"/>
  </w:num>
  <w:num w:numId="13" w16cid:durableId="1812551767">
    <w:abstractNumId w:val="30"/>
  </w:num>
  <w:num w:numId="14" w16cid:durableId="2037074777">
    <w:abstractNumId w:val="6"/>
  </w:num>
  <w:num w:numId="15" w16cid:durableId="1823236408">
    <w:abstractNumId w:val="5"/>
  </w:num>
  <w:num w:numId="16" w16cid:durableId="655182847">
    <w:abstractNumId w:val="23"/>
  </w:num>
  <w:num w:numId="17" w16cid:durableId="987439225">
    <w:abstractNumId w:val="29"/>
  </w:num>
  <w:num w:numId="18" w16cid:durableId="1217084832">
    <w:abstractNumId w:val="46"/>
  </w:num>
  <w:num w:numId="19" w16cid:durableId="863707590">
    <w:abstractNumId w:val="37"/>
  </w:num>
  <w:num w:numId="20" w16cid:durableId="785855569">
    <w:abstractNumId w:val="36"/>
  </w:num>
  <w:num w:numId="21" w16cid:durableId="104739278">
    <w:abstractNumId w:val="33"/>
  </w:num>
  <w:num w:numId="22" w16cid:durableId="187957884">
    <w:abstractNumId w:val="3"/>
  </w:num>
  <w:num w:numId="23" w16cid:durableId="344984415">
    <w:abstractNumId w:val="10"/>
  </w:num>
  <w:num w:numId="24" w16cid:durableId="2035644315">
    <w:abstractNumId w:val="26"/>
  </w:num>
  <w:num w:numId="25" w16cid:durableId="2147316787">
    <w:abstractNumId w:val="38"/>
  </w:num>
  <w:num w:numId="26" w16cid:durableId="634020978">
    <w:abstractNumId w:val="19"/>
  </w:num>
  <w:num w:numId="27" w16cid:durableId="1831022312">
    <w:abstractNumId w:val="14"/>
  </w:num>
  <w:num w:numId="28" w16cid:durableId="646594189">
    <w:abstractNumId w:val="1"/>
  </w:num>
  <w:num w:numId="29" w16cid:durableId="2131167021">
    <w:abstractNumId w:val="34"/>
  </w:num>
  <w:num w:numId="30" w16cid:durableId="1498691850">
    <w:abstractNumId w:val="45"/>
  </w:num>
  <w:num w:numId="31" w16cid:durableId="741490219">
    <w:abstractNumId w:val="27"/>
  </w:num>
  <w:num w:numId="32" w16cid:durableId="278151977">
    <w:abstractNumId w:val="42"/>
  </w:num>
  <w:num w:numId="33" w16cid:durableId="1672682565">
    <w:abstractNumId w:val="11"/>
  </w:num>
  <w:num w:numId="34" w16cid:durableId="1625770218">
    <w:abstractNumId w:val="18"/>
  </w:num>
  <w:num w:numId="35" w16cid:durableId="1248880314">
    <w:abstractNumId w:val="25"/>
  </w:num>
  <w:num w:numId="36" w16cid:durableId="1946185390">
    <w:abstractNumId w:val="12"/>
  </w:num>
  <w:num w:numId="37" w16cid:durableId="406927004">
    <w:abstractNumId w:val="2"/>
  </w:num>
  <w:num w:numId="38" w16cid:durableId="148333510">
    <w:abstractNumId w:val="13"/>
  </w:num>
  <w:num w:numId="39" w16cid:durableId="601769270">
    <w:abstractNumId w:val="35"/>
  </w:num>
  <w:num w:numId="40" w16cid:durableId="1727141757">
    <w:abstractNumId w:val="15"/>
  </w:num>
  <w:num w:numId="41" w16cid:durableId="322318063">
    <w:abstractNumId w:val="43"/>
  </w:num>
  <w:num w:numId="42" w16cid:durableId="495658573">
    <w:abstractNumId w:val="9"/>
  </w:num>
  <w:num w:numId="43" w16cid:durableId="452750075">
    <w:abstractNumId w:val="40"/>
  </w:num>
  <w:num w:numId="44" w16cid:durableId="1904757594">
    <w:abstractNumId w:val="39"/>
  </w:num>
  <w:num w:numId="45" w16cid:durableId="1244416155">
    <w:abstractNumId w:val="8"/>
  </w:num>
  <w:num w:numId="46" w16cid:durableId="679699552">
    <w:abstractNumId w:val="20"/>
  </w:num>
  <w:num w:numId="47" w16cid:durableId="1979916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6E0"/>
    <w:rsid w:val="000071B7"/>
    <w:rsid w:val="00010B30"/>
    <w:rsid w:val="00012CF3"/>
    <w:rsid w:val="00017C09"/>
    <w:rsid w:val="00021AF5"/>
    <w:rsid w:val="00042CFC"/>
    <w:rsid w:val="00054F34"/>
    <w:rsid w:val="000573B5"/>
    <w:rsid w:val="000602A5"/>
    <w:rsid w:val="000673C0"/>
    <w:rsid w:val="00067703"/>
    <w:rsid w:val="00075B12"/>
    <w:rsid w:val="00083ADD"/>
    <w:rsid w:val="000850D7"/>
    <w:rsid w:val="00095440"/>
    <w:rsid w:val="000970A4"/>
    <w:rsid w:val="0009775E"/>
    <w:rsid w:val="000A107E"/>
    <w:rsid w:val="000A33DF"/>
    <w:rsid w:val="000A3905"/>
    <w:rsid w:val="000B66E3"/>
    <w:rsid w:val="000C07F7"/>
    <w:rsid w:val="000C2EAB"/>
    <w:rsid w:val="000C5DCE"/>
    <w:rsid w:val="000D4F82"/>
    <w:rsid w:val="000E6503"/>
    <w:rsid w:val="00111812"/>
    <w:rsid w:val="00112889"/>
    <w:rsid w:val="00116CCE"/>
    <w:rsid w:val="00122C5B"/>
    <w:rsid w:val="00125EF5"/>
    <w:rsid w:val="00136EEA"/>
    <w:rsid w:val="00143035"/>
    <w:rsid w:val="00154949"/>
    <w:rsid w:val="00155F21"/>
    <w:rsid w:val="00160ADB"/>
    <w:rsid w:val="001628B1"/>
    <w:rsid w:val="001650A8"/>
    <w:rsid w:val="001730A1"/>
    <w:rsid w:val="00180967"/>
    <w:rsid w:val="001906A7"/>
    <w:rsid w:val="001A23DE"/>
    <w:rsid w:val="001A38CE"/>
    <w:rsid w:val="001A7637"/>
    <w:rsid w:val="001C22D1"/>
    <w:rsid w:val="001D7C5F"/>
    <w:rsid w:val="00207CA3"/>
    <w:rsid w:val="002149BF"/>
    <w:rsid w:val="00220DA8"/>
    <w:rsid w:val="00222ACC"/>
    <w:rsid w:val="00233CE5"/>
    <w:rsid w:val="002347DF"/>
    <w:rsid w:val="00260CDE"/>
    <w:rsid w:val="00270C03"/>
    <w:rsid w:val="002741B8"/>
    <w:rsid w:val="002A2B62"/>
    <w:rsid w:val="002A5CDD"/>
    <w:rsid w:val="002B1E96"/>
    <w:rsid w:val="002B6D87"/>
    <w:rsid w:val="002C0F5C"/>
    <w:rsid w:val="002D3604"/>
    <w:rsid w:val="002D5968"/>
    <w:rsid w:val="002D72DF"/>
    <w:rsid w:val="002E7703"/>
    <w:rsid w:val="002F4367"/>
    <w:rsid w:val="002F64D5"/>
    <w:rsid w:val="00313902"/>
    <w:rsid w:val="003176F8"/>
    <w:rsid w:val="00324678"/>
    <w:rsid w:val="00327FF4"/>
    <w:rsid w:val="00332216"/>
    <w:rsid w:val="003422AE"/>
    <w:rsid w:val="00342305"/>
    <w:rsid w:val="00343BD1"/>
    <w:rsid w:val="003466E0"/>
    <w:rsid w:val="00347023"/>
    <w:rsid w:val="003511D6"/>
    <w:rsid w:val="00363DE5"/>
    <w:rsid w:val="003817C5"/>
    <w:rsid w:val="00382933"/>
    <w:rsid w:val="00384063"/>
    <w:rsid w:val="00385168"/>
    <w:rsid w:val="00385C68"/>
    <w:rsid w:val="00394408"/>
    <w:rsid w:val="003966AE"/>
    <w:rsid w:val="00396C85"/>
    <w:rsid w:val="003A4A88"/>
    <w:rsid w:val="003B1452"/>
    <w:rsid w:val="003D66C3"/>
    <w:rsid w:val="003F307F"/>
    <w:rsid w:val="00401D8B"/>
    <w:rsid w:val="00411A8F"/>
    <w:rsid w:val="00423C69"/>
    <w:rsid w:val="00426FC8"/>
    <w:rsid w:val="00456D65"/>
    <w:rsid w:val="0047040C"/>
    <w:rsid w:val="00475712"/>
    <w:rsid w:val="004767F9"/>
    <w:rsid w:val="00485140"/>
    <w:rsid w:val="004C0FCB"/>
    <w:rsid w:val="004D06EF"/>
    <w:rsid w:val="004E746A"/>
    <w:rsid w:val="004F755D"/>
    <w:rsid w:val="005030C7"/>
    <w:rsid w:val="0050774C"/>
    <w:rsid w:val="00516935"/>
    <w:rsid w:val="00520A92"/>
    <w:rsid w:val="00525615"/>
    <w:rsid w:val="005340F0"/>
    <w:rsid w:val="00544FF8"/>
    <w:rsid w:val="0054758A"/>
    <w:rsid w:val="005640E0"/>
    <w:rsid w:val="005764C9"/>
    <w:rsid w:val="00576BE3"/>
    <w:rsid w:val="005C7D56"/>
    <w:rsid w:val="005F22F3"/>
    <w:rsid w:val="00637F12"/>
    <w:rsid w:val="006604CF"/>
    <w:rsid w:val="006822B4"/>
    <w:rsid w:val="00685D1E"/>
    <w:rsid w:val="0068748F"/>
    <w:rsid w:val="00691861"/>
    <w:rsid w:val="006935DA"/>
    <w:rsid w:val="00694B26"/>
    <w:rsid w:val="006968A5"/>
    <w:rsid w:val="006A46EA"/>
    <w:rsid w:val="006B0185"/>
    <w:rsid w:val="006B0483"/>
    <w:rsid w:val="006B517F"/>
    <w:rsid w:val="006C1360"/>
    <w:rsid w:val="006C3148"/>
    <w:rsid w:val="006C3AE6"/>
    <w:rsid w:val="006C61F1"/>
    <w:rsid w:val="006E293E"/>
    <w:rsid w:val="006F3FA9"/>
    <w:rsid w:val="006F3FF7"/>
    <w:rsid w:val="006F5815"/>
    <w:rsid w:val="006F6B40"/>
    <w:rsid w:val="00726960"/>
    <w:rsid w:val="00734736"/>
    <w:rsid w:val="00761376"/>
    <w:rsid w:val="007714B2"/>
    <w:rsid w:val="007721CC"/>
    <w:rsid w:val="00773AA9"/>
    <w:rsid w:val="007823AA"/>
    <w:rsid w:val="007A201D"/>
    <w:rsid w:val="007B1EC0"/>
    <w:rsid w:val="007B478C"/>
    <w:rsid w:val="007B7E40"/>
    <w:rsid w:val="007C086B"/>
    <w:rsid w:val="007D0A7B"/>
    <w:rsid w:val="007D3CEC"/>
    <w:rsid w:val="007D7200"/>
    <w:rsid w:val="007E3809"/>
    <w:rsid w:val="007F2301"/>
    <w:rsid w:val="00811D3E"/>
    <w:rsid w:val="00811ED1"/>
    <w:rsid w:val="00813138"/>
    <w:rsid w:val="0082153C"/>
    <w:rsid w:val="00827084"/>
    <w:rsid w:val="0083271E"/>
    <w:rsid w:val="00833EBD"/>
    <w:rsid w:val="00835BE8"/>
    <w:rsid w:val="00846EAD"/>
    <w:rsid w:val="0086005B"/>
    <w:rsid w:val="00860F39"/>
    <w:rsid w:val="00866F13"/>
    <w:rsid w:val="0086793A"/>
    <w:rsid w:val="0088696A"/>
    <w:rsid w:val="00892FEE"/>
    <w:rsid w:val="008972F0"/>
    <w:rsid w:val="008D6CD6"/>
    <w:rsid w:val="008E29D9"/>
    <w:rsid w:val="008F13B5"/>
    <w:rsid w:val="008F373B"/>
    <w:rsid w:val="008F694F"/>
    <w:rsid w:val="00900867"/>
    <w:rsid w:val="00941BDE"/>
    <w:rsid w:val="00942BC7"/>
    <w:rsid w:val="00944EE2"/>
    <w:rsid w:val="00951E3C"/>
    <w:rsid w:val="009651AB"/>
    <w:rsid w:val="00973AFF"/>
    <w:rsid w:val="009B1FDB"/>
    <w:rsid w:val="009B35B2"/>
    <w:rsid w:val="009C7343"/>
    <w:rsid w:val="009F7431"/>
    <w:rsid w:val="00A00228"/>
    <w:rsid w:val="00A12103"/>
    <w:rsid w:val="00A1688F"/>
    <w:rsid w:val="00A332E9"/>
    <w:rsid w:val="00A4444B"/>
    <w:rsid w:val="00A5603F"/>
    <w:rsid w:val="00A713C8"/>
    <w:rsid w:val="00A73AE3"/>
    <w:rsid w:val="00A83FA3"/>
    <w:rsid w:val="00A93975"/>
    <w:rsid w:val="00A93E83"/>
    <w:rsid w:val="00AA0A8D"/>
    <w:rsid w:val="00AA2555"/>
    <w:rsid w:val="00AA5289"/>
    <w:rsid w:val="00AD4E3E"/>
    <w:rsid w:val="00AD5300"/>
    <w:rsid w:val="00AE2A0E"/>
    <w:rsid w:val="00AE312C"/>
    <w:rsid w:val="00AF2729"/>
    <w:rsid w:val="00AF4D38"/>
    <w:rsid w:val="00B20E47"/>
    <w:rsid w:val="00B3113F"/>
    <w:rsid w:val="00B32847"/>
    <w:rsid w:val="00B36ECA"/>
    <w:rsid w:val="00B427B8"/>
    <w:rsid w:val="00B52AA1"/>
    <w:rsid w:val="00B6343C"/>
    <w:rsid w:val="00B63802"/>
    <w:rsid w:val="00B6727C"/>
    <w:rsid w:val="00BB2DFA"/>
    <w:rsid w:val="00BB3C27"/>
    <w:rsid w:val="00BB5E71"/>
    <w:rsid w:val="00BE05E7"/>
    <w:rsid w:val="00C17172"/>
    <w:rsid w:val="00C31ADC"/>
    <w:rsid w:val="00C42474"/>
    <w:rsid w:val="00C45939"/>
    <w:rsid w:val="00C4618A"/>
    <w:rsid w:val="00C546FA"/>
    <w:rsid w:val="00C64160"/>
    <w:rsid w:val="00C670A5"/>
    <w:rsid w:val="00C85F7E"/>
    <w:rsid w:val="00C8666E"/>
    <w:rsid w:val="00C86AB3"/>
    <w:rsid w:val="00C937BB"/>
    <w:rsid w:val="00C943DF"/>
    <w:rsid w:val="00C97658"/>
    <w:rsid w:val="00CA6886"/>
    <w:rsid w:val="00CC159C"/>
    <w:rsid w:val="00CC2E42"/>
    <w:rsid w:val="00CD43C1"/>
    <w:rsid w:val="00CE14E8"/>
    <w:rsid w:val="00CF4682"/>
    <w:rsid w:val="00D05D4D"/>
    <w:rsid w:val="00D207E6"/>
    <w:rsid w:val="00D35110"/>
    <w:rsid w:val="00D3726D"/>
    <w:rsid w:val="00D431F3"/>
    <w:rsid w:val="00D459F1"/>
    <w:rsid w:val="00D5289B"/>
    <w:rsid w:val="00D53C19"/>
    <w:rsid w:val="00D60839"/>
    <w:rsid w:val="00D7213A"/>
    <w:rsid w:val="00D769FD"/>
    <w:rsid w:val="00D8014F"/>
    <w:rsid w:val="00D86CD2"/>
    <w:rsid w:val="00D87A0B"/>
    <w:rsid w:val="00D90CF7"/>
    <w:rsid w:val="00D96F7D"/>
    <w:rsid w:val="00DA1A5A"/>
    <w:rsid w:val="00DC498D"/>
    <w:rsid w:val="00DC7D7B"/>
    <w:rsid w:val="00DD2707"/>
    <w:rsid w:val="00DD7C60"/>
    <w:rsid w:val="00DE18B6"/>
    <w:rsid w:val="00DF37AE"/>
    <w:rsid w:val="00E11A9E"/>
    <w:rsid w:val="00E17C19"/>
    <w:rsid w:val="00E435B5"/>
    <w:rsid w:val="00E5303C"/>
    <w:rsid w:val="00E55961"/>
    <w:rsid w:val="00E55CC1"/>
    <w:rsid w:val="00E61DAB"/>
    <w:rsid w:val="00E64A93"/>
    <w:rsid w:val="00E86BB3"/>
    <w:rsid w:val="00E87C43"/>
    <w:rsid w:val="00EA0A5A"/>
    <w:rsid w:val="00EA3B0D"/>
    <w:rsid w:val="00EA57F0"/>
    <w:rsid w:val="00EA6B3A"/>
    <w:rsid w:val="00ED1C00"/>
    <w:rsid w:val="00EE02D9"/>
    <w:rsid w:val="00EE132A"/>
    <w:rsid w:val="00EE2DB6"/>
    <w:rsid w:val="00EE31F3"/>
    <w:rsid w:val="00EE6247"/>
    <w:rsid w:val="00F00B18"/>
    <w:rsid w:val="00F22902"/>
    <w:rsid w:val="00F25D36"/>
    <w:rsid w:val="00F53A0C"/>
    <w:rsid w:val="00F560C1"/>
    <w:rsid w:val="00F575D5"/>
    <w:rsid w:val="00F83003"/>
    <w:rsid w:val="00FC4886"/>
    <w:rsid w:val="00FC553A"/>
    <w:rsid w:val="00FD3B69"/>
    <w:rsid w:val="00FD47F1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F7E41B1"/>
  <w15:docId w15:val="{0453443F-8045-4319-B48E-A38F23AE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ADD"/>
  </w:style>
  <w:style w:type="paragraph" w:styleId="1">
    <w:name w:val="heading 1"/>
    <w:basedOn w:val="a"/>
    <w:next w:val="a"/>
    <w:uiPriority w:val="9"/>
    <w:qFormat/>
    <w:rsid w:val="00083AD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83AD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83AD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83AD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83AD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83AD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3A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83AD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83AD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f6">
    <w:name w:val="header"/>
    <w:basedOn w:val="a"/>
    <w:link w:val="Char"/>
    <w:uiPriority w:val="99"/>
    <w:unhideWhenUsed/>
    <w:rsid w:val="001906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ff6"/>
    <w:uiPriority w:val="99"/>
    <w:rsid w:val="001906A7"/>
  </w:style>
  <w:style w:type="paragraph" w:styleId="affff7">
    <w:name w:val="footer"/>
    <w:basedOn w:val="a"/>
    <w:link w:val="Char0"/>
    <w:uiPriority w:val="99"/>
    <w:unhideWhenUsed/>
    <w:rsid w:val="001906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f7"/>
    <w:uiPriority w:val="99"/>
    <w:rsid w:val="001906A7"/>
  </w:style>
  <w:style w:type="paragraph" w:styleId="affff8">
    <w:name w:val="List Paragraph"/>
    <w:basedOn w:val="a"/>
    <w:uiPriority w:val="34"/>
    <w:qFormat/>
    <w:rsid w:val="002741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7285-5C66-4C61-B04E-3A8181D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김지현</cp:lastModifiedBy>
  <cp:revision>2</cp:revision>
  <dcterms:created xsi:type="dcterms:W3CDTF">2022-11-03T06:04:00Z</dcterms:created>
  <dcterms:modified xsi:type="dcterms:W3CDTF">2022-11-03T06:04:00Z</dcterms:modified>
</cp:coreProperties>
</file>